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2337F" w14:textId="531A6147" w:rsidR="00BE289E" w:rsidRPr="00ED3F3C" w:rsidRDefault="00BE289E" w:rsidP="00ED3F3C">
      <w:pPr>
        <w:pStyle w:val="Title"/>
        <w:jc w:val="center"/>
        <w:rPr>
          <w:sz w:val="36"/>
          <w:szCs w:val="36"/>
        </w:rPr>
      </w:pPr>
      <w:r w:rsidRPr="00ED3F3C">
        <w:rPr>
          <w:sz w:val="36"/>
          <w:szCs w:val="36"/>
        </w:rPr>
        <w:t>Content Services Toolkit</w:t>
      </w:r>
    </w:p>
    <w:p w14:paraId="3612B1A4" w14:textId="6A86A135" w:rsidR="006D2980" w:rsidRPr="006D2980" w:rsidRDefault="006D2980" w:rsidP="00ED3F3C">
      <w:pPr>
        <w:jc w:val="center"/>
      </w:pPr>
      <w:r>
        <w:t xml:space="preserve">Updated: </w:t>
      </w:r>
      <w:r w:rsidR="00ED3F3C">
        <w:t>6/</w:t>
      </w:r>
      <w:r w:rsidR="00F9341E">
        <w:t>24</w:t>
      </w:r>
      <w:r w:rsidR="001F2A56">
        <w:t>/2020</w:t>
      </w:r>
    </w:p>
    <w:p w14:paraId="435BE406" w14:textId="311282B4" w:rsidR="00BE289E" w:rsidRDefault="00BE289E" w:rsidP="00BE289E"/>
    <w:p w14:paraId="7641C6F1" w14:textId="1465F923" w:rsidR="00767C7C" w:rsidRDefault="00767C7C">
      <w:bookmarkStart w:id="0" w:name="_Hlk42599552"/>
      <w:r>
        <w:t>This document has the following sections:</w:t>
      </w:r>
    </w:p>
    <w:bookmarkEnd w:id="0"/>
    <w:p w14:paraId="6EC4F8F0" w14:textId="6E6C145E" w:rsidR="00CE0BF9" w:rsidRPr="00767C7C" w:rsidRDefault="00ED3F3C" w:rsidP="00CE0BF9">
      <w:pPr>
        <w:pStyle w:val="ListParagraph"/>
        <w:numPr>
          <w:ilvl w:val="0"/>
          <w:numId w:val="6"/>
        </w:numPr>
        <w:rPr>
          <w:color w:val="2F5496" w:themeColor="accent1" w:themeShade="BF"/>
          <w:sz w:val="26"/>
          <w:szCs w:val="26"/>
        </w:rPr>
      </w:pPr>
      <w:r>
        <w:fldChar w:fldCharType="begin"/>
      </w:r>
      <w:r>
        <w:instrText xml:space="preserve"> HYPERLINK \l "_1._Create_Your" </w:instrText>
      </w:r>
      <w:r>
        <w:fldChar w:fldCharType="separate"/>
      </w:r>
      <w:r w:rsidR="00CE0BF9" w:rsidRPr="0009508A">
        <w:rPr>
          <w:rStyle w:val="Hyperlink"/>
          <w:color w:val="034990" w:themeColor="hyperlink" w:themeShade="BF"/>
          <w:sz w:val="26"/>
          <w:szCs w:val="26"/>
        </w:rPr>
        <w:t>Create Your Application</w:t>
      </w:r>
      <w:r>
        <w:rPr>
          <w:rStyle w:val="Hyperlink"/>
          <w:color w:val="034990" w:themeColor="hyperlink" w:themeShade="BF"/>
          <w:sz w:val="26"/>
          <w:szCs w:val="26"/>
        </w:rPr>
        <w:fldChar w:fldCharType="end"/>
      </w:r>
    </w:p>
    <w:p w14:paraId="01AC0D1A" w14:textId="552B3FA5" w:rsidR="00CE0BF9" w:rsidRPr="00767C7C" w:rsidRDefault="00A11206" w:rsidP="00CE0BF9">
      <w:pPr>
        <w:pStyle w:val="ListParagraph"/>
        <w:numPr>
          <w:ilvl w:val="0"/>
          <w:numId w:val="6"/>
        </w:numPr>
        <w:rPr>
          <w:color w:val="2F5496" w:themeColor="accent1" w:themeShade="BF"/>
          <w:sz w:val="26"/>
          <w:szCs w:val="26"/>
        </w:rPr>
      </w:pPr>
      <w:hyperlink w:anchor="_2._Content_List" w:history="1">
        <w:r w:rsidR="00CE0BF9" w:rsidRPr="0009508A">
          <w:rPr>
            <w:rStyle w:val="Hyperlink"/>
            <w:color w:val="034990" w:themeColor="hyperlink" w:themeShade="BF"/>
            <w:sz w:val="26"/>
            <w:szCs w:val="26"/>
          </w:rPr>
          <w:t>Content List – Configuration</w:t>
        </w:r>
      </w:hyperlink>
    </w:p>
    <w:p w14:paraId="67E59517" w14:textId="6FB69EAB" w:rsidR="00CE0BF9" w:rsidRPr="00767C7C" w:rsidRDefault="00A11206" w:rsidP="00CE0BF9">
      <w:pPr>
        <w:pStyle w:val="ListParagraph"/>
        <w:numPr>
          <w:ilvl w:val="0"/>
          <w:numId w:val="6"/>
        </w:numPr>
        <w:rPr>
          <w:color w:val="2F5496" w:themeColor="accent1" w:themeShade="BF"/>
          <w:sz w:val="26"/>
          <w:szCs w:val="26"/>
        </w:rPr>
      </w:pPr>
      <w:hyperlink w:anchor="_3._Document_Thumbnail" w:history="1">
        <w:r w:rsidR="00CE0BF9" w:rsidRPr="0009508A">
          <w:rPr>
            <w:rStyle w:val="Hyperlink"/>
            <w:color w:val="034990" w:themeColor="hyperlink" w:themeShade="BF"/>
            <w:sz w:val="26"/>
            <w:szCs w:val="26"/>
          </w:rPr>
          <w:t>Document Thumbnail - Configuration</w:t>
        </w:r>
      </w:hyperlink>
    </w:p>
    <w:p w14:paraId="19E58F84" w14:textId="1C727CCA" w:rsidR="00CE0BF9" w:rsidRPr="00767C7C" w:rsidRDefault="00A11206" w:rsidP="00CE0BF9">
      <w:pPr>
        <w:pStyle w:val="ListParagraph"/>
        <w:numPr>
          <w:ilvl w:val="0"/>
          <w:numId w:val="6"/>
        </w:numPr>
        <w:rPr>
          <w:color w:val="2F5496" w:themeColor="accent1" w:themeShade="BF"/>
          <w:sz w:val="26"/>
          <w:szCs w:val="26"/>
        </w:rPr>
      </w:pPr>
      <w:hyperlink w:anchor="_4._Content_Properties" w:history="1">
        <w:r w:rsidR="00CE0BF9" w:rsidRPr="0009508A">
          <w:rPr>
            <w:rStyle w:val="Hyperlink"/>
            <w:color w:val="034990" w:themeColor="hyperlink" w:themeShade="BF"/>
            <w:sz w:val="26"/>
            <w:szCs w:val="26"/>
          </w:rPr>
          <w:t>Content Properties – Configuration</w:t>
        </w:r>
      </w:hyperlink>
    </w:p>
    <w:p w14:paraId="29B07F4D" w14:textId="14FC74DB" w:rsidR="00CE0BF9" w:rsidRDefault="00A11206" w:rsidP="00CE0BF9">
      <w:pPr>
        <w:pStyle w:val="ListParagraph"/>
        <w:numPr>
          <w:ilvl w:val="0"/>
          <w:numId w:val="6"/>
        </w:numPr>
        <w:rPr>
          <w:color w:val="2F5496" w:themeColor="accent1" w:themeShade="BF"/>
          <w:sz w:val="26"/>
          <w:szCs w:val="26"/>
        </w:rPr>
      </w:pPr>
      <w:hyperlink w:anchor="_5._Document_Viewer" w:history="1">
        <w:r w:rsidR="00CE0BF9" w:rsidRPr="0009508A">
          <w:rPr>
            <w:rStyle w:val="Hyperlink"/>
            <w:color w:val="034990" w:themeColor="hyperlink" w:themeShade="BF"/>
            <w:sz w:val="26"/>
            <w:szCs w:val="26"/>
          </w:rPr>
          <w:t>Document Viewer – Configuration</w:t>
        </w:r>
      </w:hyperlink>
    </w:p>
    <w:p w14:paraId="15FB985C" w14:textId="6B0217B4" w:rsidR="00E67D96" w:rsidRPr="00767C7C" w:rsidRDefault="00A11206" w:rsidP="00CE0BF9">
      <w:pPr>
        <w:pStyle w:val="ListParagraph"/>
        <w:numPr>
          <w:ilvl w:val="0"/>
          <w:numId w:val="6"/>
        </w:numPr>
        <w:rPr>
          <w:color w:val="2F5496" w:themeColor="accent1" w:themeShade="BF"/>
          <w:sz w:val="26"/>
          <w:szCs w:val="26"/>
        </w:rPr>
      </w:pPr>
      <w:hyperlink w:anchor="_6._Document_Viewer" w:history="1">
        <w:r w:rsidR="00E67D96" w:rsidRPr="0009508A">
          <w:rPr>
            <w:rStyle w:val="Hyperlink"/>
            <w:color w:val="034990" w:themeColor="hyperlink" w:themeShade="BF"/>
            <w:sz w:val="26"/>
            <w:szCs w:val="26"/>
          </w:rPr>
          <w:t>Document Viewer - Setup</w:t>
        </w:r>
      </w:hyperlink>
    </w:p>
    <w:p w14:paraId="1171B37C" w14:textId="2E07E575" w:rsidR="00CE0BF9" w:rsidRPr="00767C7C" w:rsidRDefault="00A11206" w:rsidP="00CE0BF9">
      <w:pPr>
        <w:pStyle w:val="ListParagraph"/>
        <w:numPr>
          <w:ilvl w:val="0"/>
          <w:numId w:val="6"/>
        </w:numPr>
        <w:rPr>
          <w:color w:val="2F5496" w:themeColor="accent1" w:themeShade="BF"/>
          <w:sz w:val="26"/>
          <w:szCs w:val="26"/>
        </w:rPr>
      </w:pPr>
      <w:hyperlink w:anchor="_7._Navigator_–" w:history="1">
        <w:r w:rsidR="00CE0BF9" w:rsidRPr="0009508A">
          <w:rPr>
            <w:rStyle w:val="Hyperlink"/>
            <w:color w:val="034990" w:themeColor="hyperlink" w:themeShade="BF"/>
            <w:sz w:val="26"/>
            <w:szCs w:val="26"/>
          </w:rPr>
          <w:t>Navigator - Configuration</w:t>
        </w:r>
      </w:hyperlink>
    </w:p>
    <w:p w14:paraId="74A65B14" w14:textId="77777777" w:rsidR="00CE0BF9" w:rsidRDefault="00CE0BF9"/>
    <w:p w14:paraId="21604EEC" w14:textId="29FD7256" w:rsidR="000836D9" w:rsidRDefault="0079426E" w:rsidP="00DC07AA">
      <w:pPr>
        <w:pStyle w:val="Heading1"/>
      </w:pPr>
      <w:bookmarkStart w:id="1" w:name="_1._Create_Your"/>
      <w:bookmarkEnd w:id="1"/>
      <w:r>
        <w:t xml:space="preserve">1. </w:t>
      </w:r>
      <w:r w:rsidR="000836D9">
        <w:t xml:space="preserve">Create </w:t>
      </w:r>
      <w:r w:rsidR="00CE0BF9">
        <w:t>Y</w:t>
      </w:r>
      <w:r w:rsidR="000836D9">
        <w:t xml:space="preserve">our </w:t>
      </w:r>
      <w:r w:rsidR="00CE0BF9">
        <w:t>A</w:t>
      </w:r>
      <w:r w:rsidR="000836D9">
        <w:t>pplication</w:t>
      </w:r>
    </w:p>
    <w:p w14:paraId="5229E13D" w14:textId="1DAE8041" w:rsidR="005D3620" w:rsidRDefault="005D3620">
      <w:r>
        <w:t xml:space="preserve">Switch to “Grid” view and specify a </w:t>
      </w:r>
      <w:r w:rsidR="00E1379E">
        <w:t>two-column</w:t>
      </w:r>
      <w:r>
        <w:t xml:space="preserve"> grid with the left side using a horizontal span of 9 and the </w:t>
      </w:r>
      <w:r w:rsidR="001F025A">
        <w:t>right</w:t>
      </w:r>
      <w:r>
        <w:t xml:space="preserve"> side a span of 3 (you can drag-n-drop the separator bar in between).</w:t>
      </w:r>
    </w:p>
    <w:p w14:paraId="6E516B1A" w14:textId="27EE51A7" w:rsidR="005D3620" w:rsidRDefault="005D3620">
      <w:r>
        <w:rPr>
          <w:noProof/>
        </w:rPr>
        <w:drawing>
          <wp:inline distT="0" distB="0" distL="0" distR="0" wp14:anchorId="7E539593" wp14:editId="4E5C5FBC">
            <wp:extent cx="6365959" cy="2208362"/>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85813" cy="2215249"/>
                    </a:xfrm>
                    <a:prstGeom prst="rect">
                      <a:avLst/>
                    </a:prstGeom>
                    <a:noFill/>
                    <a:ln>
                      <a:noFill/>
                    </a:ln>
                  </pic:spPr>
                </pic:pic>
              </a:graphicData>
            </a:graphic>
          </wp:inline>
        </w:drawing>
      </w:r>
    </w:p>
    <w:p w14:paraId="12F85AEF" w14:textId="77777777" w:rsidR="00AF2577" w:rsidRDefault="00AF2577"/>
    <w:p w14:paraId="7CBF3FA4" w14:textId="7FD7C047" w:rsidR="005D3620" w:rsidRDefault="005D3620">
      <w:r>
        <w:t xml:space="preserve">Switch back to </w:t>
      </w:r>
      <w:r w:rsidR="0097628B">
        <w:t>“</w:t>
      </w:r>
      <w:r>
        <w:t>Content” view.</w:t>
      </w:r>
    </w:p>
    <w:p w14:paraId="03DAF6A1" w14:textId="055F8B95" w:rsidR="00B00BFE" w:rsidRDefault="00E1552D">
      <w:r>
        <w:t>Add the Content</w:t>
      </w:r>
      <w:r w:rsidR="002B76A2">
        <w:t xml:space="preserve"> </w:t>
      </w:r>
      <w:r>
        <w:t>Services</w:t>
      </w:r>
      <w:r w:rsidR="00C7043E">
        <w:t xml:space="preserve"> t</w:t>
      </w:r>
      <w:r w:rsidR="00B00BFE">
        <w:t>ool</w:t>
      </w:r>
      <w:r w:rsidR="00EE118B">
        <w:t>k</w:t>
      </w:r>
      <w:r w:rsidR="00B00BFE">
        <w:t xml:space="preserve">it to your application. Find “Toolkits” in </w:t>
      </w:r>
      <w:r w:rsidR="00F15A5E">
        <w:t xml:space="preserve">the </w:t>
      </w:r>
      <w:r w:rsidR="00B00BFE">
        <w:t xml:space="preserve">left panel and click </w:t>
      </w:r>
      <w:r w:rsidR="00F15A5E">
        <w:t xml:space="preserve">the </w:t>
      </w:r>
      <w:r w:rsidR="00B00BFE">
        <w:t>“+” icon to add the toolkit.</w:t>
      </w:r>
    </w:p>
    <w:p w14:paraId="32CD975D" w14:textId="57797093" w:rsidR="004D19AE" w:rsidRDefault="00F15A5E">
      <w:r>
        <w:t>O</w:t>
      </w:r>
      <w:r w:rsidR="004D19AE">
        <w:t>pen your application’s “Variables” tab</w:t>
      </w:r>
    </w:p>
    <w:p w14:paraId="46DEF0FD" w14:textId="6FE790B4" w:rsidR="00433297" w:rsidRDefault="00433297">
      <w:r>
        <w:t>Create the “contentItem” variable</w:t>
      </w:r>
      <w:r w:rsidR="001F2A56">
        <w:t xml:space="preserve">, </w:t>
      </w:r>
      <w:r>
        <w:t>(</w:t>
      </w:r>
      <w:r w:rsidR="00316928">
        <w:t>I</w:t>
      </w:r>
      <w:r>
        <w:t>s</w:t>
      </w:r>
      <w:r w:rsidR="00316928">
        <w:t xml:space="preserve"> </w:t>
      </w:r>
      <w:r>
        <w:t>List = false, variable type” CSDocument)</w:t>
      </w:r>
      <w:r w:rsidR="00C2159F">
        <w:t>:</w:t>
      </w:r>
    </w:p>
    <w:p w14:paraId="60D74345" w14:textId="26D5851E" w:rsidR="00885D39" w:rsidRDefault="00876D2D">
      <w:r>
        <w:rPr>
          <w:noProof/>
        </w:rPr>
        <w:lastRenderedPageBreak/>
        <w:drawing>
          <wp:inline distT="0" distB="0" distL="0" distR="0" wp14:anchorId="5149EB91" wp14:editId="52C4D908">
            <wp:extent cx="6363408"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70786" cy="2746381"/>
                    </a:xfrm>
                    <a:prstGeom prst="rect">
                      <a:avLst/>
                    </a:prstGeom>
                    <a:noFill/>
                    <a:ln>
                      <a:noFill/>
                    </a:ln>
                  </pic:spPr>
                </pic:pic>
              </a:graphicData>
            </a:graphic>
          </wp:inline>
        </w:drawing>
      </w:r>
    </w:p>
    <w:p w14:paraId="1FBB0071" w14:textId="2E0991CB" w:rsidR="00885D39" w:rsidRDefault="00885D39"/>
    <w:p w14:paraId="402AED31" w14:textId="49DA3F7A" w:rsidR="00B418C7" w:rsidRDefault="00B418C7"/>
    <w:p w14:paraId="30B499EF" w14:textId="15777E86" w:rsidR="00B418C7" w:rsidRDefault="0079426E" w:rsidP="00B418C7">
      <w:pPr>
        <w:pStyle w:val="Heading1"/>
      </w:pPr>
      <w:bookmarkStart w:id="2" w:name="_2._Content_List"/>
      <w:bookmarkEnd w:id="2"/>
      <w:r>
        <w:t xml:space="preserve">2. </w:t>
      </w:r>
      <w:r w:rsidR="00B238CC">
        <w:t>Content List</w:t>
      </w:r>
      <w:r w:rsidR="00B418C7">
        <w:t xml:space="preserve"> - Configuration</w:t>
      </w:r>
    </w:p>
    <w:p w14:paraId="6CB745F2" w14:textId="06D161BC" w:rsidR="00B6789F" w:rsidRDefault="0097628B">
      <w:r>
        <w:t>In</w:t>
      </w:r>
      <w:r w:rsidR="00B6789F">
        <w:t xml:space="preserve"> the component selection </w:t>
      </w:r>
      <w:r>
        <w:t>palette on the right,</w:t>
      </w:r>
      <w:r w:rsidR="00B6789F">
        <w:t xml:space="preserve"> select the “Layout” </w:t>
      </w:r>
      <w:r w:rsidR="00CD594B">
        <w:t xml:space="preserve">building </w:t>
      </w:r>
      <w:r w:rsidR="0071736C">
        <w:t xml:space="preserve">blocks </w:t>
      </w:r>
      <w:r>
        <w:t xml:space="preserve">and select the Content List component, </w:t>
      </w:r>
      <w:r w:rsidR="00300094">
        <w:t>D</w:t>
      </w:r>
      <w:r>
        <w:t>rag and drop it into the grid region on the left.</w:t>
      </w:r>
    </w:p>
    <w:p w14:paraId="1512DB67" w14:textId="3695F5D0" w:rsidR="00DD6FEF" w:rsidRDefault="000E2E5D">
      <w:r>
        <w:t xml:space="preserve">NOTE: </w:t>
      </w:r>
      <w:r w:rsidR="00DD6FEF">
        <w:t>The content services toolkit provides several layout components that can be used to build applications with:</w:t>
      </w:r>
    </w:p>
    <w:p w14:paraId="1563A1E4" w14:textId="39120A4A" w:rsidR="00DD6FEF" w:rsidRDefault="00DD6FEF" w:rsidP="00DD6FEF">
      <w:pPr>
        <w:pStyle w:val="ListParagraph"/>
        <w:numPr>
          <w:ilvl w:val="0"/>
          <w:numId w:val="4"/>
        </w:numPr>
      </w:pPr>
      <w:r>
        <w:t>Content List – List view for displaying documents and folders</w:t>
      </w:r>
    </w:p>
    <w:p w14:paraId="13D3A2C8" w14:textId="3650215A" w:rsidR="00DD6FEF" w:rsidRDefault="00DD6FEF" w:rsidP="00DD6FEF">
      <w:pPr>
        <w:pStyle w:val="ListParagraph"/>
        <w:numPr>
          <w:ilvl w:val="0"/>
          <w:numId w:val="4"/>
        </w:numPr>
      </w:pPr>
      <w:r>
        <w:t>Content Properties – Properties table for displaying document or folder properties</w:t>
      </w:r>
    </w:p>
    <w:p w14:paraId="411ADBB5" w14:textId="3AF62D0A" w:rsidR="00DD6FEF" w:rsidRDefault="00DD6FEF" w:rsidP="00DD6FEF">
      <w:pPr>
        <w:pStyle w:val="ListParagraph"/>
        <w:numPr>
          <w:ilvl w:val="0"/>
          <w:numId w:val="4"/>
        </w:numPr>
      </w:pPr>
      <w:r>
        <w:t>Document Thumbnail – Displays document thumbnail images</w:t>
      </w:r>
    </w:p>
    <w:p w14:paraId="30F68EDC" w14:textId="75CB68BC" w:rsidR="00DD6FEF" w:rsidRDefault="00DD6FEF" w:rsidP="00DD6FEF">
      <w:pPr>
        <w:pStyle w:val="ListParagraph"/>
        <w:numPr>
          <w:ilvl w:val="0"/>
          <w:numId w:val="4"/>
        </w:numPr>
      </w:pPr>
      <w:r>
        <w:t>Document Viewer – Displays documents (requires Navigator)</w:t>
      </w:r>
    </w:p>
    <w:p w14:paraId="1CD8BFA4" w14:textId="05BC380B" w:rsidR="00DD6FEF" w:rsidRDefault="00DD6FEF" w:rsidP="00DD6FEF">
      <w:pPr>
        <w:pStyle w:val="ListParagraph"/>
        <w:numPr>
          <w:ilvl w:val="0"/>
          <w:numId w:val="4"/>
        </w:numPr>
      </w:pPr>
      <w:r>
        <w:t>File Drop Zone – For adding documents to a repository</w:t>
      </w:r>
    </w:p>
    <w:p w14:paraId="1BC66FD4" w14:textId="59A184EA" w:rsidR="00B418C7" w:rsidRDefault="00D25078">
      <w:r>
        <w:rPr>
          <w:noProof/>
        </w:rPr>
        <w:lastRenderedPageBreak/>
        <w:drawing>
          <wp:inline distT="0" distB="0" distL="0" distR="0" wp14:anchorId="328EDFFE" wp14:editId="37FC003A">
            <wp:extent cx="2667000" cy="409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4095750"/>
                    </a:xfrm>
                    <a:prstGeom prst="rect">
                      <a:avLst/>
                    </a:prstGeom>
                    <a:noFill/>
                    <a:ln>
                      <a:noFill/>
                    </a:ln>
                  </pic:spPr>
                </pic:pic>
              </a:graphicData>
            </a:graphic>
          </wp:inline>
        </w:drawing>
      </w:r>
    </w:p>
    <w:p w14:paraId="2E8C959B" w14:textId="6998B146" w:rsidR="00885D39" w:rsidRDefault="00885D39"/>
    <w:p w14:paraId="75737684" w14:textId="397D39EE" w:rsidR="00885D39" w:rsidRDefault="00885D39"/>
    <w:p w14:paraId="6393F2E7" w14:textId="292F7DF5" w:rsidR="00852026" w:rsidRDefault="00100546">
      <w:r>
        <w:t>Select the Content List and o</w:t>
      </w:r>
      <w:r w:rsidR="00852026">
        <w:t xml:space="preserve">pen the properties dialog (left click on </w:t>
      </w:r>
      <w:r w:rsidR="00300094">
        <w:t xml:space="preserve">the </w:t>
      </w:r>
      <w:r w:rsidR="00852026">
        <w:t>component):</w:t>
      </w:r>
    </w:p>
    <w:p w14:paraId="00EA5E5D" w14:textId="30BF95ED" w:rsidR="00852026" w:rsidRDefault="001F2A56">
      <w:r>
        <w:rPr>
          <w:noProof/>
        </w:rPr>
        <w:lastRenderedPageBreak/>
        <w:drawing>
          <wp:inline distT="0" distB="0" distL="0" distR="0" wp14:anchorId="287387C0" wp14:editId="7935157D">
            <wp:extent cx="6435306" cy="316815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9698" cy="3180160"/>
                    </a:xfrm>
                    <a:prstGeom prst="rect">
                      <a:avLst/>
                    </a:prstGeom>
                    <a:noFill/>
                    <a:ln>
                      <a:noFill/>
                    </a:ln>
                  </pic:spPr>
                </pic:pic>
              </a:graphicData>
            </a:graphic>
          </wp:inline>
        </w:drawing>
      </w:r>
    </w:p>
    <w:p w14:paraId="23E8C62A" w14:textId="77777777" w:rsidR="00B3704A" w:rsidRDefault="00B3704A"/>
    <w:p w14:paraId="59E1243E" w14:textId="3406F640" w:rsidR="00EC2A7A" w:rsidRDefault="00B3704A">
      <w:r>
        <w:t>Click the gear icon.</w:t>
      </w:r>
    </w:p>
    <w:p w14:paraId="36F0BC7C" w14:textId="089A306D" w:rsidR="002A288B" w:rsidRDefault="002A288B">
      <w:r>
        <w:t xml:space="preserve">In the </w:t>
      </w:r>
      <w:r w:rsidR="009D11EF">
        <w:t xml:space="preserve">Select </w:t>
      </w:r>
      <w:r w:rsidR="00B41574">
        <w:t>repository</w:t>
      </w:r>
      <w:r>
        <w:t xml:space="preserve"> field, </w:t>
      </w:r>
      <w:r w:rsidR="00B41574">
        <w:t xml:space="preserve">select the repository you </w:t>
      </w:r>
      <w:r w:rsidR="00300094">
        <w:t>want</w:t>
      </w:r>
      <w:r w:rsidR="00B41574">
        <w:t xml:space="preserve"> to use. This is a required setting.</w:t>
      </w:r>
      <w:r>
        <w:t xml:space="preserve"> </w:t>
      </w:r>
    </w:p>
    <w:p w14:paraId="2D40D38C" w14:textId="2B006A9E" w:rsidR="00547804" w:rsidRDefault="00547804"/>
    <w:p w14:paraId="21A7BA0C" w14:textId="0873D819" w:rsidR="00885D39" w:rsidRDefault="00FA6A6C">
      <w:r>
        <w:rPr>
          <w:noProof/>
        </w:rPr>
        <w:drawing>
          <wp:inline distT="0" distB="0" distL="0" distR="0" wp14:anchorId="541AC975" wp14:editId="454BE838">
            <wp:extent cx="6288157" cy="3476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8330" cy="3482249"/>
                    </a:xfrm>
                    <a:prstGeom prst="rect">
                      <a:avLst/>
                    </a:prstGeom>
                    <a:noFill/>
                    <a:ln>
                      <a:noFill/>
                    </a:ln>
                  </pic:spPr>
                </pic:pic>
              </a:graphicData>
            </a:graphic>
          </wp:inline>
        </w:drawing>
      </w:r>
    </w:p>
    <w:p w14:paraId="689C619C" w14:textId="77777777" w:rsidR="00B41574" w:rsidRDefault="00B41574" w:rsidP="00B41574"/>
    <w:p w14:paraId="40442AB7" w14:textId="0867875B" w:rsidR="00B41574" w:rsidRDefault="00B41574" w:rsidP="00B41574">
      <w:r>
        <w:lastRenderedPageBreak/>
        <w:t>Open the “Select display options” section.</w:t>
      </w:r>
    </w:p>
    <w:p w14:paraId="12277FDB" w14:textId="70C82EB0" w:rsidR="00B41574" w:rsidRDefault="00B41574" w:rsidP="00B41574">
      <w:r>
        <w:t xml:space="preserve">You can optionally enter </w:t>
      </w:r>
      <w:r w:rsidR="00F17D89">
        <w:t xml:space="preserve">new configuration values for several display settings here, </w:t>
      </w:r>
      <w:r>
        <w:t>a new paging size for the list view (default is 20 if not specified)</w:t>
      </w:r>
      <w:r w:rsidR="00F17D89">
        <w:t xml:space="preserve">, </w:t>
      </w:r>
      <w:r w:rsidR="00447B3C">
        <w:t xml:space="preserve">specify that the time portion of dates be displayed in date column properties, </w:t>
      </w:r>
      <w:r w:rsidR="00F17D89">
        <w:t xml:space="preserve">defined a new default column sort property and order, </w:t>
      </w:r>
      <w:r>
        <w:t xml:space="preserve">or </w:t>
      </w:r>
      <w:r w:rsidR="00F17D89">
        <w:t>define new column properties for the list view itself.</w:t>
      </w:r>
      <w:r>
        <w:t xml:space="preserve"> </w:t>
      </w:r>
      <w:r w:rsidR="00F17D89">
        <w:t>If no column properties are defined, the list will display with its own default set.</w:t>
      </w:r>
    </w:p>
    <w:p w14:paraId="06FA02A5" w14:textId="7C6070AB" w:rsidR="00B41574" w:rsidRDefault="0091785B">
      <w:r>
        <w:rPr>
          <w:noProof/>
        </w:rPr>
        <w:drawing>
          <wp:inline distT="0" distB="0" distL="0" distR="0" wp14:anchorId="287D3037" wp14:editId="298222D3">
            <wp:extent cx="6267450" cy="4770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2278" cy="4782182"/>
                    </a:xfrm>
                    <a:prstGeom prst="rect">
                      <a:avLst/>
                    </a:prstGeom>
                    <a:noFill/>
                    <a:ln>
                      <a:noFill/>
                    </a:ln>
                  </pic:spPr>
                </pic:pic>
              </a:graphicData>
            </a:graphic>
          </wp:inline>
        </w:drawing>
      </w:r>
    </w:p>
    <w:p w14:paraId="2280B512" w14:textId="76D2B854" w:rsidR="00BC726B" w:rsidRDefault="00BC726B"/>
    <w:p w14:paraId="34F89D34" w14:textId="036FEF19" w:rsidR="007B58DB" w:rsidRDefault="007B58DB" w:rsidP="007B58DB">
      <w:r>
        <w:t xml:space="preserve">If you </w:t>
      </w:r>
      <w:r w:rsidR="00D273EA">
        <w:t xml:space="preserve">want </w:t>
      </w:r>
      <w:r>
        <w:t>the</w:t>
      </w:r>
      <w:r w:rsidR="00D273EA">
        <w:t xml:space="preserve"> content</w:t>
      </w:r>
      <w:r>
        <w:t xml:space="preserve"> list to display folder contents, open the</w:t>
      </w:r>
      <w:r w:rsidR="00D94C08">
        <w:t xml:space="preserve"> “Select f</w:t>
      </w:r>
      <w:r>
        <w:t>older</w:t>
      </w:r>
      <w:r w:rsidR="00D94C08">
        <w:t>”</w:t>
      </w:r>
      <w:r>
        <w:t xml:space="preserve"> section and</w:t>
      </w:r>
      <w:r w:rsidR="00876628">
        <w:t xml:space="preserve"> click the Set link to navigate and select the folder you w</w:t>
      </w:r>
      <w:r w:rsidR="00D273EA">
        <w:t>ant</w:t>
      </w:r>
      <w:r w:rsidR="00876628">
        <w:t xml:space="preserve"> to populate the list view with</w:t>
      </w:r>
      <w:r>
        <w:t>.</w:t>
      </w:r>
    </w:p>
    <w:p w14:paraId="40B39E85" w14:textId="196E2975" w:rsidR="007B58DB" w:rsidRDefault="007B58DB" w:rsidP="007B58DB">
      <w:r>
        <w:t xml:space="preserve">You can optionally enter the </w:t>
      </w:r>
      <w:r w:rsidR="00876628">
        <w:t>R</w:t>
      </w:r>
      <w:r>
        <w:t>oot folder name to display (in case your folder does not have a user-friendly name).</w:t>
      </w:r>
    </w:p>
    <w:p w14:paraId="489FC941" w14:textId="77777777" w:rsidR="007B58DB" w:rsidRDefault="007B58DB"/>
    <w:p w14:paraId="610E0F66" w14:textId="24327FC2" w:rsidR="00BC726B" w:rsidRDefault="00F91628">
      <w:r>
        <w:rPr>
          <w:noProof/>
        </w:rPr>
        <w:lastRenderedPageBreak/>
        <w:drawing>
          <wp:inline distT="0" distB="0" distL="0" distR="0" wp14:anchorId="54BDE3A1" wp14:editId="45F81585">
            <wp:extent cx="6407944" cy="2628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6039" cy="2632221"/>
                    </a:xfrm>
                    <a:prstGeom prst="rect">
                      <a:avLst/>
                    </a:prstGeom>
                    <a:noFill/>
                    <a:ln>
                      <a:noFill/>
                    </a:ln>
                  </pic:spPr>
                </pic:pic>
              </a:graphicData>
            </a:graphic>
          </wp:inline>
        </w:drawing>
      </w:r>
    </w:p>
    <w:p w14:paraId="19409976" w14:textId="5E4C111E" w:rsidR="007B58DB" w:rsidRDefault="007B58DB"/>
    <w:p w14:paraId="60F627FC" w14:textId="576B8EBD" w:rsidR="00ED29B0" w:rsidRDefault="00D273EA" w:rsidP="007B58DB">
      <w:r>
        <w:t>To</w:t>
      </w:r>
      <w:r w:rsidR="007B58DB">
        <w:t xml:space="preserve"> display search results, open the </w:t>
      </w:r>
      <w:r w:rsidR="00921A02">
        <w:t>“Select s</w:t>
      </w:r>
      <w:r w:rsidR="007B58DB">
        <w:t>earch</w:t>
      </w:r>
      <w:r w:rsidR="00921A02">
        <w:t>”</w:t>
      </w:r>
      <w:r w:rsidR="007B58DB">
        <w:t xml:space="preserve"> section and enter the</w:t>
      </w:r>
      <w:r w:rsidR="00ED29B0">
        <w:t xml:space="preserve"> following settings</w:t>
      </w:r>
      <w:r w:rsidR="008C5EEE">
        <w:t xml:space="preserve"> (settings listed with ‘</w:t>
      </w:r>
      <w:r w:rsidR="008C5EEE" w:rsidRPr="00B01314">
        <w:rPr>
          <w:b/>
          <w:bCs/>
        </w:rPr>
        <w:t>*</w:t>
      </w:r>
      <w:r w:rsidR="008C5EEE">
        <w:t>’ are required)</w:t>
      </w:r>
      <w:r w:rsidR="00F9341E">
        <w:t>. If you have previously configured a folder in the Select folder section above, you’ll need to delete that folder specification first (it has precedence over the search settings)</w:t>
      </w:r>
      <w:r w:rsidR="00ED29B0">
        <w:t>:</w:t>
      </w:r>
    </w:p>
    <w:p w14:paraId="3FD962F9" w14:textId="525DA65E" w:rsidR="00ED29B0" w:rsidRDefault="00ED29B0" w:rsidP="00ED29B0">
      <w:pPr>
        <w:ind w:firstLine="720"/>
      </w:pPr>
      <w:r w:rsidRPr="005A755D">
        <w:rPr>
          <w:b/>
        </w:rPr>
        <w:t xml:space="preserve">Search </w:t>
      </w:r>
      <w:r w:rsidR="00921A02">
        <w:rPr>
          <w:b/>
        </w:rPr>
        <w:t>in folder</w:t>
      </w:r>
      <w:r>
        <w:t xml:space="preserve">: </w:t>
      </w:r>
      <w:r w:rsidR="002C2D16">
        <w:t xml:space="preserve">Folder </w:t>
      </w:r>
      <w:r w:rsidR="008D68B0">
        <w:t xml:space="preserve">you </w:t>
      </w:r>
      <w:r w:rsidR="00975EDA">
        <w:t>want</w:t>
      </w:r>
      <w:r w:rsidR="008D68B0">
        <w:t xml:space="preserve"> to search in.</w:t>
      </w:r>
    </w:p>
    <w:p w14:paraId="2D1F826B" w14:textId="2EC1C770" w:rsidR="00ED29B0" w:rsidRDefault="00ED29B0" w:rsidP="00ED29B0">
      <w:pPr>
        <w:ind w:firstLine="720"/>
      </w:pPr>
      <w:r w:rsidRPr="005A755D">
        <w:rPr>
          <w:b/>
        </w:rPr>
        <w:t>Search only this folder</w:t>
      </w:r>
      <w:r>
        <w:t xml:space="preserve">: </w:t>
      </w:r>
      <w:r w:rsidR="002C2D16">
        <w:t>Specifies whether to include search</w:t>
      </w:r>
      <w:r w:rsidR="008D68B0">
        <w:t>ing</w:t>
      </w:r>
      <w:r w:rsidR="002C2D16">
        <w:t xml:space="preserve"> sub-folders</w:t>
      </w:r>
      <w:r w:rsidR="00E66FBE">
        <w:t>.</w:t>
      </w:r>
    </w:p>
    <w:p w14:paraId="7847CCCA" w14:textId="4DDAF19C" w:rsidR="00ED29B0" w:rsidRDefault="008C5EEE" w:rsidP="008C5EEE">
      <w:pPr>
        <w:ind w:firstLine="720"/>
      </w:pPr>
      <w:r w:rsidRPr="005A755D">
        <w:rPr>
          <w:b/>
        </w:rPr>
        <w:t>*</w:t>
      </w:r>
      <w:r w:rsidR="00ED29B0" w:rsidRPr="005A755D">
        <w:rPr>
          <w:b/>
        </w:rPr>
        <w:t>Search</w:t>
      </w:r>
      <w:r w:rsidR="007B58DB" w:rsidRPr="005A755D">
        <w:rPr>
          <w:b/>
        </w:rPr>
        <w:t xml:space="preserve"> property</w:t>
      </w:r>
      <w:r w:rsidR="00ED29B0">
        <w:t xml:space="preserve">:  </w:t>
      </w:r>
      <w:r w:rsidR="00E66FBE">
        <w:t>N</w:t>
      </w:r>
      <w:r w:rsidR="007B58DB">
        <w:t xml:space="preserve">ame </w:t>
      </w:r>
      <w:r w:rsidR="002C2D16">
        <w:t xml:space="preserve">of </w:t>
      </w:r>
      <w:r w:rsidR="00C00208">
        <w:t xml:space="preserve">the </w:t>
      </w:r>
      <w:r w:rsidR="002C2D16">
        <w:t xml:space="preserve">property </w:t>
      </w:r>
      <w:r w:rsidR="007B58DB">
        <w:t xml:space="preserve">you </w:t>
      </w:r>
      <w:r w:rsidR="00C00208">
        <w:t>want</w:t>
      </w:r>
      <w:r w:rsidR="007B58DB">
        <w:t xml:space="preserve"> to search </w:t>
      </w:r>
      <w:r w:rsidR="00E66FBE">
        <w:t>on.</w:t>
      </w:r>
    </w:p>
    <w:p w14:paraId="27EBE526" w14:textId="5482E685" w:rsidR="00ED29B0" w:rsidRDefault="008C5EEE" w:rsidP="0062311F">
      <w:pPr>
        <w:ind w:left="720"/>
      </w:pPr>
      <w:r w:rsidRPr="005A755D">
        <w:rPr>
          <w:b/>
        </w:rPr>
        <w:t>*</w:t>
      </w:r>
      <w:r w:rsidR="00ED29B0" w:rsidRPr="005A755D">
        <w:rPr>
          <w:b/>
        </w:rPr>
        <w:t>O</w:t>
      </w:r>
      <w:r w:rsidR="007B58DB" w:rsidRPr="005A755D">
        <w:rPr>
          <w:b/>
        </w:rPr>
        <w:t>perator</w:t>
      </w:r>
      <w:r w:rsidR="00ED29B0">
        <w:t xml:space="preserve">: </w:t>
      </w:r>
      <w:r w:rsidR="002C2D16">
        <w:t>Supported operator per property type and cardinality</w:t>
      </w:r>
      <w:r w:rsidR="0062311F" w:rsidRPr="0062311F">
        <w:t>, such as Starts With, Ends With, Like, Not Like, =, &lt;, &gt;, &lt;&gt;, &gt;=, &lt;=, etc.</w:t>
      </w:r>
    </w:p>
    <w:p w14:paraId="7E114D55" w14:textId="7DF87E77" w:rsidR="00ED29B0" w:rsidRDefault="00ED29B0" w:rsidP="002C2D16">
      <w:pPr>
        <w:ind w:left="720"/>
      </w:pPr>
      <w:r w:rsidRPr="005A755D">
        <w:rPr>
          <w:b/>
        </w:rPr>
        <w:t>D</w:t>
      </w:r>
      <w:r w:rsidR="007B58DB" w:rsidRPr="005A755D">
        <w:rPr>
          <w:b/>
        </w:rPr>
        <w:t>efault value</w:t>
      </w:r>
      <w:r>
        <w:t>:</w:t>
      </w:r>
      <w:r w:rsidR="002C2D16">
        <w:t xml:space="preserve"> Value to search for. If no default value is entered, the list is initially displayed empty and </w:t>
      </w:r>
      <w:r w:rsidR="007A3C51">
        <w:t xml:space="preserve">the </w:t>
      </w:r>
      <w:r w:rsidR="002C2D16">
        <w:t>user must type in</w:t>
      </w:r>
      <w:r w:rsidR="007A3C51">
        <w:t xml:space="preserve"> the</w:t>
      </w:r>
      <w:r w:rsidR="002C2D16">
        <w:t xml:space="preserve"> search field to initiate a query</w:t>
      </w:r>
    </w:p>
    <w:p w14:paraId="5945CA13" w14:textId="41091814" w:rsidR="00ED29B0" w:rsidRDefault="00ED29B0" w:rsidP="002C2D16">
      <w:pPr>
        <w:ind w:left="720"/>
      </w:pPr>
      <w:r w:rsidRPr="005A755D">
        <w:rPr>
          <w:b/>
        </w:rPr>
        <w:t>Hide search field</w:t>
      </w:r>
      <w:r>
        <w:t>:</w:t>
      </w:r>
      <w:r w:rsidR="002C2D16">
        <w:t xml:space="preserve"> Can hide the search filed at runtime. The editable flag can be used to lock down the query parameters if you d</w:t>
      </w:r>
      <w:r w:rsidR="004048F9">
        <w:t>o not</w:t>
      </w:r>
      <w:r w:rsidR="002C2D16">
        <w:t xml:space="preserve"> want the user to change them.</w:t>
      </w:r>
    </w:p>
    <w:p w14:paraId="665C035B" w14:textId="4D1617BC" w:rsidR="007B58DB" w:rsidRDefault="00ED29B0" w:rsidP="00ED29B0">
      <w:pPr>
        <w:ind w:firstLine="720"/>
      </w:pPr>
      <w:r w:rsidRPr="005A755D">
        <w:rPr>
          <w:b/>
        </w:rPr>
        <w:t>Text Options</w:t>
      </w:r>
      <w:r>
        <w:t xml:space="preserve">: </w:t>
      </w:r>
      <w:r w:rsidR="002C2D16">
        <w:t>S</w:t>
      </w:r>
      <w:r w:rsidR="00020375">
        <w:t>pecify a text search option (CBR), the default is not</w:t>
      </w:r>
      <w:r w:rsidR="00D852BE">
        <w:t xml:space="preserve"> enabled.</w:t>
      </w:r>
    </w:p>
    <w:p w14:paraId="63996F12" w14:textId="77777777" w:rsidR="002C2D16" w:rsidRDefault="002C2D16" w:rsidP="00ED29B0">
      <w:pPr>
        <w:ind w:firstLine="720"/>
      </w:pPr>
    </w:p>
    <w:p w14:paraId="7FBE8170" w14:textId="4A6A5732" w:rsidR="009C03B9" w:rsidRDefault="00FD69C1" w:rsidP="007B58DB">
      <w:r>
        <w:t>N</w:t>
      </w:r>
      <w:r w:rsidR="0058026E">
        <w:t>ote the following behavior with properties that have choice lists</w:t>
      </w:r>
      <w:r>
        <w:t>:</w:t>
      </w:r>
    </w:p>
    <w:p w14:paraId="177FB801" w14:textId="369D1016" w:rsidR="009C03B9" w:rsidRDefault="009C03B9" w:rsidP="001A71EE">
      <w:pPr>
        <w:ind w:left="720"/>
      </w:pPr>
      <w:r>
        <w:t>If the property has a choice list and the display values are different than the actual values, you must type in the actual value. There currently isn’t any mechanism to resolve the display name to the actual value.</w:t>
      </w:r>
    </w:p>
    <w:p w14:paraId="78A8CA68" w14:textId="0D03420B" w:rsidR="003452AD" w:rsidRDefault="003452AD" w:rsidP="00A06680"/>
    <w:p w14:paraId="37B33E50" w14:textId="1B85E91C" w:rsidR="00A328A4" w:rsidRDefault="00EE212E">
      <w:r>
        <w:rPr>
          <w:noProof/>
        </w:rPr>
        <w:lastRenderedPageBreak/>
        <w:drawing>
          <wp:inline distT="0" distB="0" distL="0" distR="0" wp14:anchorId="1825DDA1" wp14:editId="2895ACBA">
            <wp:extent cx="6302266" cy="351472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0991" cy="3525168"/>
                    </a:xfrm>
                    <a:prstGeom prst="rect">
                      <a:avLst/>
                    </a:prstGeom>
                    <a:noFill/>
                    <a:ln>
                      <a:noFill/>
                    </a:ln>
                  </pic:spPr>
                </pic:pic>
              </a:graphicData>
            </a:graphic>
          </wp:inline>
        </w:drawing>
      </w:r>
    </w:p>
    <w:p w14:paraId="63C42215" w14:textId="4A06D703" w:rsidR="000A522A" w:rsidRDefault="000A522A"/>
    <w:p w14:paraId="037372DF" w14:textId="39576A37" w:rsidR="00547016" w:rsidRDefault="00547016">
      <w:r>
        <w:t>Open the</w:t>
      </w:r>
      <w:r w:rsidR="00351F2B">
        <w:t xml:space="preserve"> “Select a</w:t>
      </w:r>
      <w:r>
        <w:t>ctions</w:t>
      </w:r>
      <w:r w:rsidR="00351F2B">
        <w:t>”</w:t>
      </w:r>
      <w:r>
        <w:t xml:space="preserve"> section.</w:t>
      </w:r>
    </w:p>
    <w:p w14:paraId="5BB79CC0" w14:textId="4A094C58" w:rsidR="00547016" w:rsidRDefault="00547016">
      <w:r>
        <w:t>These settings allow the user to hide any of the listed actions from the context menu.</w:t>
      </w:r>
    </w:p>
    <w:p w14:paraId="61C2AE33" w14:textId="2C3250DB" w:rsidR="00547016" w:rsidRDefault="00547016">
      <w:r>
        <w:t>Users can also specify a list of classes that will be exposed from the Add Document and Add Folder modal dialogs (instead of retrieving the</w:t>
      </w:r>
      <w:r w:rsidR="00085F00">
        <w:t xml:space="preserve"> entire</w:t>
      </w:r>
      <w:r>
        <w:t xml:space="preserve"> list from the repository).</w:t>
      </w:r>
    </w:p>
    <w:p w14:paraId="7B73AFB4" w14:textId="2B3703DE" w:rsidR="00547016" w:rsidRDefault="00547016">
      <w:r>
        <w:t>Nothing needs to be set here.</w:t>
      </w:r>
    </w:p>
    <w:p w14:paraId="53CC5521" w14:textId="38F9E117" w:rsidR="000A522A" w:rsidRDefault="00351F2B">
      <w:r>
        <w:rPr>
          <w:noProof/>
        </w:rPr>
        <w:lastRenderedPageBreak/>
        <w:drawing>
          <wp:inline distT="0" distB="0" distL="0" distR="0" wp14:anchorId="727E9EE8" wp14:editId="4488254E">
            <wp:extent cx="6301010" cy="45339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3562" cy="4550127"/>
                    </a:xfrm>
                    <a:prstGeom prst="rect">
                      <a:avLst/>
                    </a:prstGeom>
                    <a:noFill/>
                    <a:ln>
                      <a:noFill/>
                    </a:ln>
                  </pic:spPr>
                </pic:pic>
              </a:graphicData>
            </a:graphic>
          </wp:inline>
        </w:drawing>
      </w:r>
    </w:p>
    <w:p w14:paraId="79987345" w14:textId="77777777" w:rsidR="00A328A4" w:rsidRDefault="00A328A4"/>
    <w:p w14:paraId="0BE8FF1F" w14:textId="69929925" w:rsidR="008420A0" w:rsidRDefault="008420A0"/>
    <w:p w14:paraId="380A0020" w14:textId="377E1114" w:rsidR="001870C8" w:rsidRDefault="001870C8">
      <w:r>
        <w:t>Click O</w:t>
      </w:r>
      <w:r w:rsidR="001D07EC">
        <w:t>K</w:t>
      </w:r>
      <w:r>
        <w:t xml:space="preserve"> to close the Properties dialog.</w:t>
      </w:r>
    </w:p>
    <w:p w14:paraId="0126D903" w14:textId="7C29C972" w:rsidR="006D6416" w:rsidRDefault="004C514D">
      <w:r>
        <w:t>S</w:t>
      </w:r>
      <w:r w:rsidR="002256F6">
        <w:t>ave your settings (button on application banner bar)</w:t>
      </w:r>
      <w:r w:rsidR="006D6416">
        <w:t>:</w:t>
      </w:r>
    </w:p>
    <w:p w14:paraId="4BFD3608" w14:textId="243BDCF3" w:rsidR="006D6416" w:rsidRDefault="00210B4A">
      <w:r>
        <w:rPr>
          <w:noProof/>
        </w:rPr>
        <w:drawing>
          <wp:inline distT="0" distB="0" distL="0" distR="0" wp14:anchorId="743FFD8C" wp14:editId="5442DD97">
            <wp:extent cx="2181225" cy="733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1225" cy="733425"/>
                    </a:xfrm>
                    <a:prstGeom prst="rect">
                      <a:avLst/>
                    </a:prstGeom>
                    <a:noFill/>
                    <a:ln>
                      <a:noFill/>
                    </a:ln>
                  </pic:spPr>
                </pic:pic>
              </a:graphicData>
            </a:graphic>
          </wp:inline>
        </w:drawing>
      </w:r>
    </w:p>
    <w:p w14:paraId="352D1FB6" w14:textId="6512CCEE" w:rsidR="002256F6" w:rsidRDefault="00364EC6">
      <w:r>
        <w:t>R</w:t>
      </w:r>
      <w:r w:rsidR="002256F6">
        <w:t xml:space="preserve">un your application in </w:t>
      </w:r>
      <w:r w:rsidR="00B33BEF">
        <w:t>preview</w:t>
      </w:r>
      <w:r w:rsidR="002256F6">
        <w:t xml:space="preserve"> mode (</w:t>
      </w:r>
      <w:r w:rsidR="006679D6">
        <w:t>Preview link</w:t>
      </w:r>
      <w:r w:rsidR="002256F6">
        <w:t xml:space="preserve"> on far right</w:t>
      </w:r>
      <w:r w:rsidR="00290707">
        <w:t xml:space="preserve"> of banner</w:t>
      </w:r>
      <w:r w:rsidR="002256F6">
        <w:t>). You should see the list view rendered with the results from the folder or search you specified.</w:t>
      </w:r>
    </w:p>
    <w:p w14:paraId="6C627468" w14:textId="55A473AD" w:rsidR="006D6416" w:rsidRDefault="006D6416"/>
    <w:p w14:paraId="20F6A5E4" w14:textId="4F145B03" w:rsidR="00BC60BF" w:rsidRDefault="0079426E" w:rsidP="00BC60BF">
      <w:pPr>
        <w:pStyle w:val="Heading1"/>
      </w:pPr>
      <w:bookmarkStart w:id="3" w:name="_3._Document_Thumbnail"/>
      <w:bookmarkEnd w:id="3"/>
      <w:r>
        <w:t xml:space="preserve">3. </w:t>
      </w:r>
      <w:r w:rsidR="00BC60BF">
        <w:t>Document Thumbnail – Configuration</w:t>
      </w:r>
    </w:p>
    <w:p w14:paraId="318B81A8" w14:textId="7CA0A7D8" w:rsidR="00BC60BF" w:rsidRDefault="00BC60BF">
      <w:r>
        <w:t xml:space="preserve">Select the Document Thumbnail component from the palette, place </w:t>
      </w:r>
      <w:r w:rsidR="00797E3E">
        <w:t>it in the smaller grid region on the right and</w:t>
      </w:r>
      <w:r>
        <w:t xml:space="preserve"> open </w:t>
      </w:r>
      <w:r w:rsidR="002C64B4">
        <w:t>its</w:t>
      </w:r>
      <w:r>
        <w:t xml:space="preserve"> properties dialog.</w:t>
      </w:r>
    </w:p>
    <w:p w14:paraId="34D08587" w14:textId="3D85AA3E" w:rsidR="00F379C7" w:rsidRDefault="00F379C7">
      <w:r>
        <w:lastRenderedPageBreak/>
        <w:t xml:space="preserve">NOTE: </w:t>
      </w:r>
      <w:r w:rsidR="00F00496">
        <w:t>For</w:t>
      </w:r>
      <w:r>
        <w:t xml:space="preserve"> the Thumbnail component to render real document thumbnails, the Thumbnail AddOn must be installed into the </w:t>
      </w:r>
      <w:r w:rsidR="00710E30">
        <w:t xml:space="preserve">CPE’s </w:t>
      </w:r>
      <w:r>
        <w:t xml:space="preserve">Object </w:t>
      </w:r>
      <w:r w:rsidR="00950398">
        <w:t>S</w:t>
      </w:r>
      <w:r>
        <w:t>tore. This AddOn generate</w:t>
      </w:r>
      <w:r w:rsidR="00950398">
        <w:t>s</w:t>
      </w:r>
      <w:r>
        <w:t xml:space="preserve"> the actual thumbnail images when documents are uploaded to the repository.</w:t>
      </w:r>
      <w:r w:rsidR="0074181B">
        <w:t xml:space="preserve"> If no thumbnail has been generated, the mime type image will be displayed instead.</w:t>
      </w:r>
      <w:r w:rsidR="009E0063">
        <w:t xml:space="preserve"> Depending on the load on the system, the thumbnail image may not be generated for a moment or two.</w:t>
      </w:r>
    </w:p>
    <w:p w14:paraId="5B1F4585" w14:textId="2BE6137D" w:rsidR="00D93194" w:rsidRDefault="00D93194" w:rsidP="00D93194">
      <w:r>
        <w:t xml:space="preserve">On the “General” tab, select the “Binding” property to be the variable called “contentItem”. </w:t>
      </w:r>
      <w:r w:rsidR="00560EDA">
        <w:t>You created this</w:t>
      </w:r>
      <w:r>
        <w:t xml:space="preserve"> variable above as part of the Content list configuration.</w:t>
      </w:r>
    </w:p>
    <w:p w14:paraId="45366050" w14:textId="24046CA3" w:rsidR="008D16DC" w:rsidRDefault="009421C4" w:rsidP="00D93194">
      <w:r>
        <w:t>NOTE: Opening the thumbnail components properties dialog will place the user in the “advanced mode” of properties display. The thumbnail component does not have a newer “view configurator” for the presentation of the configuration settings.</w:t>
      </w:r>
    </w:p>
    <w:p w14:paraId="58C87AF6" w14:textId="77777777" w:rsidR="009421C4" w:rsidRPr="00852026" w:rsidRDefault="009421C4" w:rsidP="00D93194"/>
    <w:p w14:paraId="430433F2" w14:textId="246B9D88" w:rsidR="00BC60BF" w:rsidRDefault="00D93194">
      <w:r>
        <w:rPr>
          <w:noProof/>
        </w:rPr>
        <w:drawing>
          <wp:inline distT="0" distB="0" distL="0" distR="0" wp14:anchorId="4FD45773" wp14:editId="2C892560">
            <wp:extent cx="6479603" cy="16648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26466" cy="1676939"/>
                    </a:xfrm>
                    <a:prstGeom prst="rect">
                      <a:avLst/>
                    </a:prstGeom>
                    <a:noFill/>
                    <a:ln>
                      <a:noFill/>
                    </a:ln>
                  </pic:spPr>
                </pic:pic>
              </a:graphicData>
            </a:graphic>
          </wp:inline>
        </w:drawing>
      </w:r>
    </w:p>
    <w:p w14:paraId="2B5FE1AD" w14:textId="77777777" w:rsidR="00CB1BB7" w:rsidRDefault="00CB1BB7" w:rsidP="00CB1BB7"/>
    <w:p w14:paraId="237F4858" w14:textId="27601059" w:rsidR="00CB1BB7" w:rsidRDefault="00CB1BB7" w:rsidP="00CB1BB7">
      <w:r>
        <w:t>Next, switch to the “Configuration” tab.</w:t>
      </w:r>
    </w:p>
    <w:p w14:paraId="65072691" w14:textId="59518E4E" w:rsidR="00CB1BB7" w:rsidRDefault="00CB1BB7" w:rsidP="00CB1BB7">
      <w:r>
        <w:t>In the Object store name field, enter the symbolic name of the C</w:t>
      </w:r>
      <w:r w:rsidR="004A0D78">
        <w:t>P</w:t>
      </w:r>
      <w:r>
        <w:t xml:space="preserve">E repository. </w:t>
      </w:r>
    </w:p>
    <w:p w14:paraId="4F873316" w14:textId="66696D74" w:rsidR="00D93194" w:rsidRDefault="00CB1BB7">
      <w:r>
        <w:rPr>
          <w:noProof/>
        </w:rPr>
        <w:drawing>
          <wp:inline distT="0" distB="0" distL="0" distR="0" wp14:anchorId="5489F2E4" wp14:editId="48E80ED6">
            <wp:extent cx="6431321" cy="156138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28967" cy="1585087"/>
                    </a:xfrm>
                    <a:prstGeom prst="rect">
                      <a:avLst/>
                    </a:prstGeom>
                    <a:noFill/>
                    <a:ln>
                      <a:noFill/>
                    </a:ln>
                  </pic:spPr>
                </pic:pic>
              </a:graphicData>
            </a:graphic>
          </wp:inline>
        </w:drawing>
      </w:r>
    </w:p>
    <w:p w14:paraId="114FEF82" w14:textId="53F16760" w:rsidR="00712C98" w:rsidRDefault="0079426E" w:rsidP="00B418C7">
      <w:pPr>
        <w:pStyle w:val="Heading1"/>
      </w:pPr>
      <w:bookmarkStart w:id="4" w:name="_4._Content_Properties"/>
      <w:bookmarkEnd w:id="4"/>
      <w:r>
        <w:t xml:space="preserve">4. </w:t>
      </w:r>
      <w:r w:rsidR="00087ABB">
        <w:t>Content Properties</w:t>
      </w:r>
      <w:r w:rsidR="00712C98">
        <w:t xml:space="preserve"> </w:t>
      </w:r>
      <w:r w:rsidR="00852026">
        <w:t>–</w:t>
      </w:r>
      <w:r w:rsidR="00712C98">
        <w:t xml:space="preserve"> Configuration</w:t>
      </w:r>
    </w:p>
    <w:p w14:paraId="607B0EB2" w14:textId="1D9BBFE0" w:rsidR="00852026" w:rsidRDefault="00852026" w:rsidP="00852026">
      <w:r>
        <w:t xml:space="preserve">Select the </w:t>
      </w:r>
      <w:r w:rsidR="006059CD">
        <w:t xml:space="preserve">Content </w:t>
      </w:r>
      <w:r>
        <w:t>Propert</w:t>
      </w:r>
      <w:r w:rsidR="006059CD">
        <w:t>ies</w:t>
      </w:r>
      <w:r>
        <w:t xml:space="preserve"> component from the palette, </w:t>
      </w:r>
      <w:r w:rsidR="00996001">
        <w:t>place it in the smaller grid region on the right below the Thumbnail</w:t>
      </w:r>
      <w:r>
        <w:t xml:space="preserve"> and open the </w:t>
      </w:r>
      <w:r w:rsidR="000410E5">
        <w:t>properties</w:t>
      </w:r>
      <w:r>
        <w:t xml:space="preserve"> dialog.</w:t>
      </w:r>
    </w:p>
    <w:p w14:paraId="04F9BF50" w14:textId="0D6FE20B" w:rsidR="009B1260" w:rsidRDefault="009B1260" w:rsidP="009B1260">
      <w:r>
        <w:t xml:space="preserve">In the </w:t>
      </w:r>
      <w:r w:rsidR="002103FB">
        <w:t>Select repository</w:t>
      </w:r>
      <w:r>
        <w:t xml:space="preserve"> field, </w:t>
      </w:r>
      <w:r w:rsidR="002103FB">
        <w:t>select the</w:t>
      </w:r>
      <w:r>
        <w:t xml:space="preserve"> name of the C</w:t>
      </w:r>
      <w:r w:rsidR="002103FB">
        <w:t>P</w:t>
      </w:r>
      <w:r>
        <w:t xml:space="preserve">E repository. </w:t>
      </w:r>
    </w:p>
    <w:p w14:paraId="3C2F95C2" w14:textId="31B0789A" w:rsidR="0027131D" w:rsidRDefault="0027131D" w:rsidP="009B1260">
      <w:r>
        <w:t>Select the Display button</w:t>
      </w:r>
      <w:r w:rsidR="002103FB">
        <w:t>s</w:t>
      </w:r>
      <w:r>
        <w:t xml:space="preserve"> for editing property values if you </w:t>
      </w:r>
      <w:r w:rsidR="00E85795">
        <w:t>want</w:t>
      </w:r>
      <w:r>
        <w:t xml:space="preserve"> to edit the properties at runtime from this panel.</w:t>
      </w:r>
    </w:p>
    <w:p w14:paraId="74AEFF30" w14:textId="3EA6C831" w:rsidR="0017461A" w:rsidRDefault="00AF0A70">
      <w:r>
        <w:rPr>
          <w:noProof/>
        </w:rPr>
        <w:lastRenderedPageBreak/>
        <w:drawing>
          <wp:inline distT="0" distB="0" distL="0" distR="0" wp14:anchorId="2F39C6E4" wp14:editId="65D49642">
            <wp:extent cx="6306260" cy="2981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11232" cy="2983676"/>
                    </a:xfrm>
                    <a:prstGeom prst="rect">
                      <a:avLst/>
                    </a:prstGeom>
                    <a:noFill/>
                    <a:ln>
                      <a:noFill/>
                    </a:ln>
                  </pic:spPr>
                </pic:pic>
              </a:graphicData>
            </a:graphic>
          </wp:inline>
        </w:drawing>
      </w:r>
    </w:p>
    <w:p w14:paraId="5A44D348" w14:textId="4384293B" w:rsidR="00EB67BF" w:rsidRDefault="00EB67BF"/>
    <w:p w14:paraId="402E8723" w14:textId="01329ED7" w:rsidR="001B265F" w:rsidRDefault="00DF134A">
      <w:r>
        <w:t>S</w:t>
      </w:r>
      <w:r w:rsidR="001B265F">
        <w:t>elect the “Switch to advanced mode” link.</w:t>
      </w:r>
    </w:p>
    <w:p w14:paraId="0B3C7212" w14:textId="63ED1BD5" w:rsidR="00D235A6" w:rsidRPr="00852026" w:rsidRDefault="00D235A6" w:rsidP="00D235A6">
      <w:r>
        <w:t>On the “General” tab, select the “Binding” property to be the variable called “contentItem”. This variable you created above as part of the Content list configuration.</w:t>
      </w:r>
    </w:p>
    <w:p w14:paraId="28F0CCF2" w14:textId="77777777" w:rsidR="00D235A6" w:rsidRDefault="00D235A6" w:rsidP="00D235A6">
      <w:r>
        <w:rPr>
          <w:noProof/>
        </w:rPr>
        <w:drawing>
          <wp:inline distT="0" distB="0" distL="0" distR="0" wp14:anchorId="622FDE7F" wp14:editId="6177935D">
            <wp:extent cx="6464736" cy="169077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01087" cy="1700284"/>
                    </a:xfrm>
                    <a:prstGeom prst="rect">
                      <a:avLst/>
                    </a:prstGeom>
                    <a:noFill/>
                    <a:ln>
                      <a:noFill/>
                    </a:ln>
                  </pic:spPr>
                </pic:pic>
              </a:graphicData>
            </a:graphic>
          </wp:inline>
        </w:drawing>
      </w:r>
    </w:p>
    <w:p w14:paraId="38F3206E" w14:textId="77777777" w:rsidR="00D235A6" w:rsidRDefault="00D235A6" w:rsidP="00D235A6"/>
    <w:p w14:paraId="6414C0FC" w14:textId="77777777" w:rsidR="00D235A6" w:rsidRDefault="00D235A6"/>
    <w:p w14:paraId="08162ED1" w14:textId="062AA115" w:rsidR="00F96BAC" w:rsidRDefault="001870C8" w:rsidP="009616C7">
      <w:r>
        <w:t>Click O</w:t>
      </w:r>
      <w:r w:rsidR="001D07EC">
        <w:t>K</w:t>
      </w:r>
      <w:r>
        <w:t xml:space="preserve"> to c</w:t>
      </w:r>
      <w:r w:rsidR="00F96BAC">
        <w:t>lose the Properties dialog.</w:t>
      </w:r>
    </w:p>
    <w:p w14:paraId="27A27CE4" w14:textId="0B443ABB" w:rsidR="00F96BAC" w:rsidRDefault="00F96BAC" w:rsidP="009616C7">
      <w:r>
        <w:t>Select the Content</w:t>
      </w:r>
      <w:r w:rsidR="008E58C9">
        <w:t xml:space="preserve"> l</w:t>
      </w:r>
      <w:r>
        <w:t xml:space="preserve">ist and open </w:t>
      </w:r>
      <w:r w:rsidR="008A4280">
        <w:t>its</w:t>
      </w:r>
      <w:r>
        <w:t xml:space="preserve"> properties dialog</w:t>
      </w:r>
      <w:r w:rsidR="00126F82">
        <w:t>, select the “Switch to advanced mode” link.</w:t>
      </w:r>
    </w:p>
    <w:p w14:paraId="623AC288" w14:textId="323E76FB" w:rsidR="00F96BAC" w:rsidRDefault="00F96BAC" w:rsidP="00F96BAC">
      <w:r>
        <w:t>On the “General” tab, select the “Binding” property to be the variable called “contentItem”. This variable you created above as part of the Content</w:t>
      </w:r>
      <w:r w:rsidR="008E58C9">
        <w:t xml:space="preserve"> l</w:t>
      </w:r>
      <w:r>
        <w:t>ist configuration.</w:t>
      </w:r>
    </w:p>
    <w:p w14:paraId="39A2F540" w14:textId="5695F987" w:rsidR="00F96BAC" w:rsidRPr="00852026" w:rsidRDefault="00F96BAC" w:rsidP="00F96BAC">
      <w:r>
        <w:t>Both the Content</w:t>
      </w:r>
      <w:r w:rsidR="008E58C9">
        <w:t xml:space="preserve"> </w:t>
      </w:r>
      <w:r w:rsidR="00CF12DA">
        <w:t>L</w:t>
      </w:r>
      <w:r>
        <w:t>ist</w:t>
      </w:r>
      <w:r w:rsidR="003A019E">
        <w:t>, Thum</w:t>
      </w:r>
      <w:r w:rsidR="006F2F1E">
        <w:t>b</w:t>
      </w:r>
      <w:r w:rsidR="003A019E">
        <w:t>nail</w:t>
      </w:r>
      <w:r>
        <w:t xml:space="preserve"> and the</w:t>
      </w:r>
      <w:r w:rsidR="007872F0">
        <w:t xml:space="preserve"> Content</w:t>
      </w:r>
      <w:r>
        <w:t xml:space="preserve"> Propert</w:t>
      </w:r>
      <w:r w:rsidR="00C76BB1">
        <w:t xml:space="preserve">ies components </w:t>
      </w:r>
      <w:r w:rsidR="003A019E">
        <w:t>must</w:t>
      </w:r>
      <w:r>
        <w:t xml:space="preserve"> be bound to the same </w:t>
      </w:r>
      <w:r w:rsidR="00D77AAC">
        <w:t>application-based</w:t>
      </w:r>
      <w:r>
        <w:t xml:space="preserve"> variable to enable the event mechanism to work correctly between the two.</w:t>
      </w:r>
    </w:p>
    <w:p w14:paraId="32397B45" w14:textId="77777777" w:rsidR="00F96BAC" w:rsidRDefault="00F96BAC" w:rsidP="009616C7"/>
    <w:p w14:paraId="0BB44D10" w14:textId="29A16A11" w:rsidR="00F96BAC" w:rsidRDefault="001B3597" w:rsidP="009616C7">
      <w:r>
        <w:rPr>
          <w:noProof/>
        </w:rPr>
        <w:lastRenderedPageBreak/>
        <w:drawing>
          <wp:inline distT="0" distB="0" distL="0" distR="0" wp14:anchorId="2B41D860" wp14:editId="4F9A51DB">
            <wp:extent cx="6464007" cy="2247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2139" cy="2250728"/>
                    </a:xfrm>
                    <a:prstGeom prst="rect">
                      <a:avLst/>
                    </a:prstGeom>
                    <a:noFill/>
                    <a:ln>
                      <a:noFill/>
                    </a:ln>
                  </pic:spPr>
                </pic:pic>
              </a:graphicData>
            </a:graphic>
          </wp:inline>
        </w:drawing>
      </w:r>
    </w:p>
    <w:p w14:paraId="31F60411" w14:textId="77777777" w:rsidR="009616C7" w:rsidRDefault="009616C7"/>
    <w:p w14:paraId="30722711" w14:textId="175E0568" w:rsidR="0017461A" w:rsidRDefault="00056CC6">
      <w:r>
        <w:t>Close the Properties dialog and click the save button on the banner bar.</w:t>
      </w:r>
    </w:p>
    <w:p w14:paraId="22B9201F" w14:textId="2FD13EC1" w:rsidR="009B2C6A" w:rsidRDefault="005C4DC4" w:rsidP="009B2C6A">
      <w:r>
        <w:t>R</w:t>
      </w:r>
      <w:r w:rsidR="009B2C6A">
        <w:t xml:space="preserve">un your application in </w:t>
      </w:r>
      <w:r w:rsidR="00225E79">
        <w:t>Preview</w:t>
      </w:r>
      <w:r w:rsidR="009B2C6A">
        <w:t xml:space="preserve"> mode (</w:t>
      </w:r>
      <w:r w:rsidR="00FD38F1">
        <w:t>eye</w:t>
      </w:r>
      <w:r w:rsidR="009B2C6A">
        <w:t xml:space="preserve"> button on far right). You should see the list view rendered and when you select a document from the list view, the </w:t>
      </w:r>
      <w:r w:rsidR="00A945AA">
        <w:t xml:space="preserve">thumbnails and </w:t>
      </w:r>
      <w:r w:rsidR="009B2C6A">
        <w:t>property list component</w:t>
      </w:r>
      <w:r w:rsidR="00A945AA">
        <w:t>s</w:t>
      </w:r>
      <w:r w:rsidR="009B2C6A">
        <w:t xml:space="preserve"> will </w:t>
      </w:r>
      <w:r w:rsidR="00A945AA">
        <w:t>display the image and properties for the selected item.</w:t>
      </w:r>
    </w:p>
    <w:p w14:paraId="238CF172" w14:textId="42A405AD" w:rsidR="00EE71C2" w:rsidRDefault="00EE71C2"/>
    <w:p w14:paraId="2781E530" w14:textId="79CEE486" w:rsidR="001F7408" w:rsidRDefault="0079426E" w:rsidP="00B418C7">
      <w:pPr>
        <w:pStyle w:val="Heading1"/>
      </w:pPr>
      <w:bookmarkStart w:id="5" w:name="_5._Document_Viewer"/>
      <w:bookmarkEnd w:id="5"/>
      <w:r>
        <w:t xml:space="preserve">5. </w:t>
      </w:r>
      <w:r w:rsidR="001A2716">
        <w:t xml:space="preserve">Document </w:t>
      </w:r>
      <w:r w:rsidR="00A72CBF">
        <w:t>V</w:t>
      </w:r>
      <w:r w:rsidR="001F7408">
        <w:t xml:space="preserve">iewer </w:t>
      </w:r>
      <w:r w:rsidR="008A1DD2">
        <w:t>–</w:t>
      </w:r>
      <w:r w:rsidR="001F7408">
        <w:t xml:space="preserve"> Configuration</w:t>
      </w:r>
    </w:p>
    <w:p w14:paraId="0A1AE74C" w14:textId="1848E9EC" w:rsidR="00424A4D" w:rsidRDefault="00424A4D" w:rsidP="00424A4D">
      <w:r>
        <w:t xml:space="preserve">NOTE: The </w:t>
      </w:r>
      <w:r w:rsidR="001A2716">
        <w:t>Document viewer</w:t>
      </w:r>
      <w:r>
        <w:t xml:space="preserve"> component require</w:t>
      </w:r>
      <w:r w:rsidR="00322379">
        <w:t>s</w:t>
      </w:r>
      <w:r>
        <w:t xml:space="preserve"> that your application be running inside Navigator with a desktop configured for “Platform”</w:t>
      </w:r>
      <w:r w:rsidR="00D465EB">
        <w:t xml:space="preserve"> or “Platform and Content”</w:t>
      </w:r>
      <w:r>
        <w:t xml:space="preserve"> mode.</w:t>
      </w:r>
      <w:r w:rsidR="00D8153F">
        <w:t xml:space="preserve"> This component uses Navigator’s bookmark.jsp URL running inside an iframe that point’s back to Navigator (it will utilize any viewer map configuration you’ve specified in your desktop). Complete this </w:t>
      </w:r>
      <w:r w:rsidR="00F01B8F">
        <w:t>configuration</w:t>
      </w:r>
      <w:r w:rsidR="00D8153F">
        <w:t xml:space="preserve"> first, then go on to the following section to </w:t>
      </w:r>
      <w:r w:rsidR="00F01B8F">
        <w:t>setup</w:t>
      </w:r>
      <w:r w:rsidR="00D8153F">
        <w:t xml:space="preserve"> </w:t>
      </w:r>
      <w:r w:rsidR="00F01B8F">
        <w:t>the viewer to run inside your navigator cloud application</w:t>
      </w:r>
      <w:r w:rsidR="00D8153F">
        <w:t>.</w:t>
      </w:r>
    </w:p>
    <w:p w14:paraId="5981CF50" w14:textId="52C2A15B" w:rsidR="005B768B" w:rsidRDefault="00097DC1" w:rsidP="005B768B">
      <w:r>
        <w:t xml:space="preserve">Select the </w:t>
      </w:r>
      <w:r w:rsidR="001A2716">
        <w:t xml:space="preserve">Document </w:t>
      </w:r>
      <w:r w:rsidR="00A72CBF">
        <w:t>V</w:t>
      </w:r>
      <w:r w:rsidR="001A2716">
        <w:t>iewer</w:t>
      </w:r>
      <w:r>
        <w:t xml:space="preserve"> component from the palette, place below the list view (or wherever you </w:t>
      </w:r>
      <w:r w:rsidR="00E973D4">
        <w:t>want</w:t>
      </w:r>
      <w:r>
        <w:t>)</w:t>
      </w:r>
      <w:r w:rsidR="005B768B">
        <w:t xml:space="preserve"> and open </w:t>
      </w:r>
      <w:r w:rsidR="00F23FD3">
        <w:t>its</w:t>
      </w:r>
      <w:r w:rsidR="005B768B">
        <w:t xml:space="preserve"> properties dialog.</w:t>
      </w:r>
    </w:p>
    <w:p w14:paraId="09AFB783" w14:textId="2A97B0D9" w:rsidR="00FC1CA6" w:rsidRDefault="005B768B" w:rsidP="00FC1CA6">
      <w:r>
        <w:t xml:space="preserve">On the “General” tab, select the “Binding” property to be the variable called “contentItem”. </w:t>
      </w:r>
      <w:r w:rsidR="00FC1CA6">
        <w:t>This variable you created above as part of the Content</w:t>
      </w:r>
      <w:r w:rsidR="003A64FE">
        <w:t xml:space="preserve"> </w:t>
      </w:r>
      <w:r w:rsidR="00FC1CA6">
        <w:t>List configuration.</w:t>
      </w:r>
    </w:p>
    <w:p w14:paraId="2FEBF7CE" w14:textId="2F1DF8B6" w:rsidR="004C3A3B" w:rsidRPr="00852026" w:rsidRDefault="004C3A3B" w:rsidP="00FC1CA6">
      <w:r>
        <w:t>On the “Configuration” tab set the Object store name to the same settings as your other components.</w:t>
      </w:r>
    </w:p>
    <w:p w14:paraId="7E3F3283" w14:textId="77777777" w:rsidR="005B768B" w:rsidRDefault="005B768B" w:rsidP="00097DC1"/>
    <w:p w14:paraId="19602176" w14:textId="4A9FDB9A" w:rsidR="00325A30" w:rsidRDefault="004C3A3B">
      <w:r>
        <w:rPr>
          <w:noProof/>
        </w:rPr>
        <w:lastRenderedPageBreak/>
        <w:drawing>
          <wp:inline distT="0" distB="0" distL="0" distR="0" wp14:anchorId="3458B55D" wp14:editId="0B5062C9">
            <wp:extent cx="6513534" cy="228600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19903" cy="2288235"/>
                    </a:xfrm>
                    <a:prstGeom prst="rect">
                      <a:avLst/>
                    </a:prstGeom>
                    <a:noFill/>
                    <a:ln>
                      <a:noFill/>
                    </a:ln>
                  </pic:spPr>
                </pic:pic>
              </a:graphicData>
            </a:graphic>
          </wp:inline>
        </w:drawing>
      </w:r>
    </w:p>
    <w:p w14:paraId="31C3CA89" w14:textId="7AC7662D" w:rsidR="00912B78" w:rsidRDefault="00912B78">
      <w:r>
        <w:t>Close the dialog and Save your settings</w:t>
      </w:r>
      <w:r w:rsidR="00BC1ED8">
        <w:t xml:space="preserve"> and run Preview again…</w:t>
      </w:r>
    </w:p>
    <w:p w14:paraId="3CE00BE4" w14:textId="05ABFF68" w:rsidR="00912B78" w:rsidRDefault="00912B78"/>
    <w:p w14:paraId="5A0DF44A" w14:textId="03C9737A" w:rsidR="002E2123" w:rsidRDefault="00E67D96" w:rsidP="002E2123">
      <w:pPr>
        <w:pStyle w:val="Heading1"/>
      </w:pPr>
      <w:bookmarkStart w:id="6" w:name="_6._Document_Viewer"/>
      <w:bookmarkEnd w:id="6"/>
      <w:r>
        <w:t xml:space="preserve">6. </w:t>
      </w:r>
      <w:r w:rsidR="00EA1B3B">
        <w:t xml:space="preserve">Document </w:t>
      </w:r>
      <w:r w:rsidR="002E2123">
        <w:t>Viewer</w:t>
      </w:r>
      <w:r w:rsidR="00EA1B3B">
        <w:t xml:space="preserve"> -</w:t>
      </w:r>
      <w:r w:rsidR="002E2123">
        <w:t xml:space="preserve"> Setup</w:t>
      </w:r>
    </w:p>
    <w:p w14:paraId="120B86EC" w14:textId="77777777" w:rsidR="002E2123" w:rsidRDefault="002E2123" w:rsidP="002E2123">
      <w:r>
        <w:t xml:space="preserve">If you plan to use the Document Viewer component in the toolkit, you must update the ESAPIWafPolicy.xml and reinstall it on the Navigator pod. </w:t>
      </w:r>
    </w:p>
    <w:p w14:paraId="5F43B757" w14:textId="77777777" w:rsidR="002E2123" w:rsidRDefault="002E2123" w:rsidP="002E2123">
      <w:r>
        <w:t xml:space="preserve">If you do not complete these steps, when the Document Viewer is invoked, it will not open and you will receive a JS error stating that there is a cross scripting issue. </w:t>
      </w:r>
    </w:p>
    <w:p w14:paraId="43DD79DE" w14:textId="77777777" w:rsidR="002E2123" w:rsidRDefault="002E2123" w:rsidP="002E2123">
      <w:r>
        <w:t xml:space="preserve">To update the ESAPIWafPolicy.xml, complete the following steps: </w:t>
      </w:r>
    </w:p>
    <w:p w14:paraId="22991DC1" w14:textId="77777777" w:rsidR="002E2123" w:rsidRDefault="002E2123" w:rsidP="002E2123">
      <w:pPr>
        <w:pStyle w:val="ListParagraph"/>
        <w:numPr>
          <w:ilvl w:val="0"/>
          <w:numId w:val="3"/>
        </w:numPr>
      </w:pPr>
      <w:r>
        <w:t xml:space="preserve">In the </w:t>
      </w:r>
      <w:r w:rsidRPr="000C5EF5">
        <w:rPr>
          <w:rFonts w:ascii="Consolas" w:hAnsi="Consolas" w:cs="Consolas"/>
          <w:i/>
          <w:iCs/>
          <w:color w:val="FF0000"/>
          <w:sz w:val="20"/>
          <w:szCs w:val="20"/>
        </w:rPr>
        <w:t>&lt;NAVIGATOR CTX ROOT&gt;</w:t>
      </w:r>
      <w:r>
        <w:rPr>
          <w:rFonts w:ascii="Consolas" w:hAnsi="Consolas" w:cs="Consolas"/>
          <w:i/>
          <w:iCs/>
          <w:color w:val="FF0000"/>
          <w:sz w:val="20"/>
          <w:szCs w:val="20"/>
        </w:rPr>
        <w:t xml:space="preserve"> </w:t>
      </w:r>
      <w:r w:rsidRPr="007C7ADF">
        <w:rPr>
          <w:rFonts w:ascii="Consolas" w:hAnsi="Consolas" w:cs="Consolas"/>
          <w:color w:val="000000" w:themeColor="text1"/>
          <w:sz w:val="20"/>
          <w:szCs w:val="20"/>
        </w:rPr>
        <w:t>and</w:t>
      </w:r>
      <w:r w:rsidRPr="000C5EF5">
        <w:rPr>
          <w:rFonts w:ascii="Consolas" w:hAnsi="Consolas" w:cs="Consolas"/>
          <w:i/>
          <w:iCs/>
          <w:color w:val="FF0000"/>
          <w:sz w:val="20"/>
          <w:szCs w:val="20"/>
        </w:rPr>
        <w:t xml:space="preserve"> &lt;APP ENGINE CTX ROOT&gt;</w:t>
      </w:r>
      <w:r>
        <w:rPr>
          <w:rFonts w:ascii="Consolas" w:hAnsi="Consolas" w:cs="Consolas"/>
          <w:i/>
          <w:iCs/>
          <w:color w:val="FF0000"/>
          <w:sz w:val="20"/>
          <w:szCs w:val="20"/>
        </w:rPr>
        <w:t xml:space="preserve"> </w:t>
      </w:r>
      <w:r>
        <w:t xml:space="preserve">parameters, enter the internet host name or IP address of the Navigator and Application Engine for your local system: </w:t>
      </w:r>
    </w:p>
    <w:p w14:paraId="6717425D" w14:textId="77777777" w:rsidR="002E2123" w:rsidRDefault="002E2123" w:rsidP="002E2123">
      <w:pPr>
        <w:ind w:firstLine="720"/>
        <w:rPr>
          <w:rFonts w:ascii="Consolas" w:hAnsi="Consolas" w:cs="Consolas"/>
          <w:iCs/>
          <w:color w:val="FF0000"/>
          <w:sz w:val="20"/>
          <w:szCs w:val="20"/>
        </w:rPr>
      </w:pPr>
      <w:r w:rsidRPr="000C5EF5">
        <w:rPr>
          <w:rFonts w:ascii="Consolas" w:hAnsi="Consolas" w:cs="Consolas"/>
          <w:i/>
          <w:iCs/>
          <w:color w:val="FF0000"/>
          <w:sz w:val="20"/>
          <w:szCs w:val="20"/>
        </w:rPr>
        <w:t>&lt;NAVIGATOR CTX ROOT&gt;</w:t>
      </w:r>
      <w:r>
        <w:rPr>
          <w:rFonts w:ascii="Consolas" w:hAnsi="Consolas" w:cs="Consolas"/>
          <w:iCs/>
          <w:color w:val="FF0000"/>
          <w:sz w:val="20"/>
          <w:szCs w:val="20"/>
        </w:rPr>
        <w:t xml:space="preserve"> - </w:t>
      </w:r>
      <w:r>
        <w:rPr>
          <w:rFonts w:ascii="Consolas" w:hAnsi="Consolas" w:cs="Consolas"/>
          <w:iCs/>
          <w:sz w:val="20"/>
          <w:szCs w:val="20"/>
        </w:rPr>
        <w:t xml:space="preserve">Navigator context root without the https: protocal </w:t>
      </w:r>
      <w:r>
        <w:rPr>
          <w:rFonts w:ascii="Consolas" w:hAnsi="Consolas" w:cs="Consolas"/>
          <w:iCs/>
          <w:color w:val="FF0000"/>
          <w:sz w:val="20"/>
          <w:szCs w:val="20"/>
        </w:rPr>
        <w:t xml:space="preserve"> </w:t>
      </w:r>
    </w:p>
    <w:p w14:paraId="0259CE0B" w14:textId="77777777" w:rsidR="002E2123" w:rsidRPr="008524FD" w:rsidRDefault="002E2123" w:rsidP="002E2123">
      <w:pPr>
        <w:rPr>
          <w:rFonts w:ascii="Consolas" w:hAnsi="Consolas" w:cs="Consolas"/>
          <w:iCs/>
          <w:sz w:val="20"/>
          <w:szCs w:val="20"/>
        </w:rPr>
      </w:pPr>
      <w:r>
        <w:rPr>
          <w:rFonts w:ascii="Consolas" w:hAnsi="Consolas" w:cs="Consolas"/>
          <w:iCs/>
          <w:color w:val="FF0000"/>
          <w:sz w:val="20"/>
          <w:szCs w:val="20"/>
        </w:rPr>
        <w:tab/>
      </w:r>
      <w:r>
        <w:rPr>
          <w:rFonts w:ascii="Consolas" w:hAnsi="Consolas" w:cs="Consolas"/>
          <w:iCs/>
          <w:sz w:val="20"/>
          <w:szCs w:val="20"/>
        </w:rPr>
        <w:t xml:space="preserve">Example:   </w:t>
      </w:r>
      <w:r w:rsidRPr="008524FD">
        <w:rPr>
          <w:rFonts w:ascii="Consolas" w:hAnsi="Consolas" w:cs="Consolas"/>
          <w:iCs/>
          <w:sz w:val="20"/>
          <w:szCs w:val="20"/>
        </w:rPr>
        <w:t>navigator-bastudio.</w:t>
      </w:r>
      <w:r>
        <w:rPr>
          <w:rFonts w:ascii="Consolas" w:hAnsi="Consolas" w:cs="Consolas"/>
          <w:iCs/>
          <w:sz w:val="20"/>
          <w:szCs w:val="20"/>
        </w:rPr>
        <w:t xml:space="preserve">x.xx.xxx.xxx  </w:t>
      </w:r>
    </w:p>
    <w:p w14:paraId="4A4230D2" w14:textId="77777777" w:rsidR="002E2123" w:rsidRDefault="002E2123" w:rsidP="002E2123">
      <w:pPr>
        <w:ind w:firstLine="720"/>
        <w:rPr>
          <w:rFonts w:ascii="Consolas" w:hAnsi="Consolas" w:cs="Consolas"/>
          <w:iCs/>
          <w:sz w:val="20"/>
          <w:szCs w:val="20"/>
        </w:rPr>
      </w:pPr>
      <w:r w:rsidRPr="000C5EF5">
        <w:rPr>
          <w:rFonts w:ascii="Consolas" w:hAnsi="Consolas" w:cs="Consolas"/>
          <w:i/>
          <w:iCs/>
          <w:color w:val="FF0000"/>
          <w:sz w:val="20"/>
          <w:szCs w:val="20"/>
        </w:rPr>
        <w:t>&lt;APP ENGINE CTX ROOT&gt;</w:t>
      </w:r>
      <w:r>
        <w:rPr>
          <w:rFonts w:ascii="Consolas" w:hAnsi="Consolas" w:cs="Consolas"/>
          <w:iCs/>
          <w:color w:val="FF0000"/>
          <w:sz w:val="20"/>
          <w:szCs w:val="20"/>
        </w:rPr>
        <w:t xml:space="preserve"> - </w:t>
      </w:r>
      <w:r w:rsidRPr="000C5EF5">
        <w:rPr>
          <w:rFonts w:ascii="Consolas" w:hAnsi="Consolas" w:cs="Consolas"/>
          <w:iCs/>
          <w:sz w:val="20"/>
          <w:szCs w:val="20"/>
        </w:rPr>
        <w:t>App</w:t>
      </w:r>
      <w:r>
        <w:rPr>
          <w:rFonts w:ascii="Consolas" w:hAnsi="Consolas" w:cs="Consolas"/>
          <w:iCs/>
          <w:sz w:val="20"/>
          <w:szCs w:val="20"/>
        </w:rPr>
        <w:t xml:space="preserve"> Engine context root without the https: protocal</w:t>
      </w:r>
    </w:p>
    <w:p w14:paraId="6857C44D" w14:textId="77777777" w:rsidR="002E2123" w:rsidRDefault="002E2123" w:rsidP="002E2123">
      <w:pPr>
        <w:rPr>
          <w:rFonts w:ascii="Consolas" w:hAnsi="Consolas" w:cs="Consolas"/>
          <w:iCs/>
          <w:sz w:val="20"/>
          <w:szCs w:val="20"/>
        </w:rPr>
      </w:pPr>
      <w:r>
        <w:rPr>
          <w:rFonts w:ascii="Consolas" w:hAnsi="Consolas" w:cs="Consolas"/>
          <w:iCs/>
          <w:sz w:val="20"/>
          <w:szCs w:val="20"/>
        </w:rPr>
        <w:tab/>
        <w:t xml:space="preserve">Example:  </w:t>
      </w:r>
      <w:r w:rsidRPr="008524FD">
        <w:rPr>
          <w:rFonts w:ascii="Consolas" w:hAnsi="Consolas" w:cs="Consolas"/>
          <w:iCs/>
          <w:sz w:val="20"/>
          <w:szCs w:val="20"/>
        </w:rPr>
        <w:t>playback-bastudio.</w:t>
      </w:r>
      <w:r>
        <w:rPr>
          <w:rFonts w:ascii="Consolas" w:hAnsi="Consolas" w:cs="Consolas"/>
          <w:iCs/>
          <w:sz w:val="20"/>
          <w:szCs w:val="20"/>
        </w:rPr>
        <w:t xml:space="preserve">x.xx.xxx.xxx  </w:t>
      </w:r>
    </w:p>
    <w:p w14:paraId="0A12B0EB" w14:textId="77777777" w:rsidR="002E2123" w:rsidRDefault="002E2123" w:rsidP="002E2123">
      <w:pPr>
        <w:rPr>
          <w:rFonts w:ascii="Consolas" w:hAnsi="Consolas" w:cs="Consolas"/>
          <w:i/>
          <w:iCs/>
          <w:color w:val="FF0000"/>
          <w:sz w:val="20"/>
          <w:szCs w:val="20"/>
        </w:rPr>
      </w:pPr>
      <w:r>
        <w:rPr>
          <w:rFonts w:ascii="Consolas" w:hAnsi="Consolas" w:cs="Consolas"/>
          <w:iCs/>
          <w:sz w:val="20"/>
          <w:szCs w:val="20"/>
        </w:rPr>
        <w:t xml:space="preserve">  </w:t>
      </w:r>
    </w:p>
    <w:p w14:paraId="0A19CCEA" w14:textId="77777777" w:rsidR="002E2123" w:rsidRDefault="002E2123" w:rsidP="002E2123">
      <w:pPr>
        <w:rPr>
          <w:rFonts w:ascii="Consolas" w:hAnsi="Consolas" w:cs="Consolas"/>
          <w:color w:val="008080"/>
          <w:sz w:val="20"/>
          <w:szCs w:val="20"/>
        </w:rPr>
      </w:pPr>
      <w:r>
        <w:t xml:space="preserve">Following is the ESAPIWafPolicy.xml file. </w:t>
      </w:r>
      <w:r w:rsidRPr="008524FD">
        <w:rPr>
          <w:rFonts w:cstheme="minorHAnsi"/>
          <w:iCs/>
        </w:rPr>
        <w:t>Note</w:t>
      </w:r>
      <w:r>
        <w:rPr>
          <w:rFonts w:cstheme="minorHAnsi"/>
          <w:iCs/>
        </w:rPr>
        <w:t xml:space="preserve"> that</w:t>
      </w:r>
      <w:r w:rsidRPr="008524FD">
        <w:rPr>
          <w:rFonts w:cstheme="minorHAnsi"/>
          <w:iCs/>
        </w:rPr>
        <w:t xml:space="preserve"> neither of the strings </w:t>
      </w:r>
      <w:r>
        <w:rPr>
          <w:rFonts w:cstheme="minorHAnsi"/>
          <w:iCs/>
        </w:rPr>
        <w:t xml:space="preserve">for the </w:t>
      </w:r>
      <w:r w:rsidRPr="000C5EF5">
        <w:rPr>
          <w:rFonts w:ascii="Consolas" w:hAnsi="Consolas" w:cs="Consolas"/>
          <w:i/>
          <w:iCs/>
          <w:color w:val="FF0000"/>
          <w:sz w:val="20"/>
          <w:szCs w:val="20"/>
        </w:rPr>
        <w:t>&lt;NAVIGATOR CTX ROOT&gt;</w:t>
      </w:r>
      <w:r>
        <w:rPr>
          <w:rFonts w:ascii="Consolas" w:hAnsi="Consolas" w:cs="Consolas"/>
          <w:i/>
          <w:iCs/>
          <w:color w:val="FF0000"/>
          <w:sz w:val="20"/>
          <w:szCs w:val="20"/>
        </w:rPr>
        <w:t xml:space="preserve"> </w:t>
      </w:r>
      <w:r>
        <w:rPr>
          <w:rFonts w:cstheme="minorHAnsi"/>
          <w:iCs/>
        </w:rPr>
        <w:t>and</w:t>
      </w:r>
      <w:r w:rsidRPr="000C5EF5">
        <w:rPr>
          <w:rFonts w:ascii="Consolas" w:hAnsi="Consolas" w:cs="Consolas"/>
          <w:i/>
          <w:iCs/>
          <w:color w:val="FF0000"/>
          <w:sz w:val="20"/>
          <w:szCs w:val="20"/>
        </w:rPr>
        <w:t xml:space="preserve"> &lt;APP ENGINE CTX ROOT&gt;</w:t>
      </w:r>
      <w:r>
        <w:rPr>
          <w:rFonts w:cstheme="minorHAnsi"/>
          <w:iCs/>
        </w:rPr>
        <w:t xml:space="preserve"> parameters </w:t>
      </w:r>
      <w:r w:rsidRPr="008524FD">
        <w:rPr>
          <w:rFonts w:cstheme="minorHAnsi"/>
          <w:iCs/>
        </w:rPr>
        <w:t>are single quoted ‘</w:t>
      </w:r>
      <w:r>
        <w:rPr>
          <w:rFonts w:cstheme="minorHAnsi"/>
          <w:iCs/>
        </w:rPr>
        <w:t xml:space="preserve"> when substituted in the file.  </w:t>
      </w:r>
    </w:p>
    <w:p w14:paraId="1AD6E090"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4071A697"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olicy</w:t>
      </w:r>
      <w:r>
        <w:rPr>
          <w:rFonts w:ascii="Consolas" w:hAnsi="Consolas" w:cs="Consolas"/>
          <w:color w:val="008080"/>
          <w:sz w:val="20"/>
          <w:szCs w:val="20"/>
        </w:rPr>
        <w:t>&gt;</w:t>
      </w:r>
    </w:p>
    <w:p w14:paraId="6310C41F"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liases</w:t>
      </w:r>
      <w:r>
        <w:rPr>
          <w:rFonts w:ascii="Consolas" w:hAnsi="Consolas" w:cs="Consolas"/>
          <w:color w:val="008080"/>
          <w:sz w:val="20"/>
          <w:szCs w:val="20"/>
        </w:rPr>
        <w:t>/&gt;</w:t>
      </w:r>
    </w:p>
    <w:p w14:paraId="1540CE3A"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2344F4C"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ttings</w:t>
      </w:r>
      <w:r>
        <w:rPr>
          <w:rFonts w:ascii="Consolas" w:hAnsi="Consolas" w:cs="Consolas"/>
          <w:color w:val="008080"/>
          <w:sz w:val="20"/>
          <w:szCs w:val="20"/>
        </w:rPr>
        <w:t>&gt;</w:t>
      </w:r>
    </w:p>
    <w:p w14:paraId="5BD31AB5"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mode</w:t>
      </w:r>
      <w:r>
        <w:rPr>
          <w:rFonts w:ascii="Consolas" w:hAnsi="Consolas" w:cs="Consolas"/>
          <w:color w:val="008080"/>
          <w:sz w:val="20"/>
          <w:szCs w:val="20"/>
        </w:rPr>
        <w:t>&gt;</w:t>
      </w:r>
      <w:r>
        <w:rPr>
          <w:rFonts w:ascii="Consolas" w:hAnsi="Consolas" w:cs="Consolas"/>
          <w:color w:val="000000"/>
          <w:sz w:val="20"/>
          <w:szCs w:val="20"/>
        </w:rPr>
        <w:t>block</w:t>
      </w:r>
      <w:r>
        <w:rPr>
          <w:rFonts w:ascii="Consolas" w:hAnsi="Consolas" w:cs="Consolas"/>
          <w:color w:val="008080"/>
          <w:sz w:val="20"/>
          <w:szCs w:val="20"/>
        </w:rPr>
        <w:t>&lt;/</w:t>
      </w:r>
      <w:r>
        <w:rPr>
          <w:rFonts w:ascii="Consolas" w:hAnsi="Consolas" w:cs="Consolas"/>
          <w:color w:val="3F7F7F"/>
          <w:sz w:val="20"/>
          <w:szCs w:val="20"/>
        </w:rPr>
        <w:t>mode</w:t>
      </w:r>
      <w:r>
        <w:rPr>
          <w:rFonts w:ascii="Consolas" w:hAnsi="Consolas" w:cs="Consolas"/>
          <w:color w:val="008080"/>
          <w:sz w:val="20"/>
          <w:szCs w:val="20"/>
        </w:rPr>
        <w:t>&gt;</w:t>
      </w:r>
    </w:p>
    <w:p w14:paraId="4CB47495"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rror-handling</w:t>
      </w:r>
      <w:r>
        <w:rPr>
          <w:rFonts w:ascii="Consolas" w:hAnsi="Consolas" w:cs="Consolas"/>
          <w:color w:val="008080"/>
          <w:sz w:val="20"/>
          <w:szCs w:val="20"/>
        </w:rPr>
        <w:t>&gt;</w:t>
      </w:r>
    </w:p>
    <w:p w14:paraId="41E9685F"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fault-redirect-page</w:t>
      </w:r>
      <w:r>
        <w:rPr>
          <w:rFonts w:ascii="Consolas" w:hAnsi="Consolas" w:cs="Consolas"/>
          <w:color w:val="008080"/>
          <w:sz w:val="20"/>
          <w:szCs w:val="20"/>
        </w:rPr>
        <w:t>&gt;</w:t>
      </w:r>
      <w:r>
        <w:rPr>
          <w:rFonts w:ascii="Consolas" w:hAnsi="Consolas" w:cs="Consolas"/>
          <w:color w:val="000000"/>
          <w:sz w:val="20"/>
          <w:szCs w:val="20"/>
        </w:rPr>
        <w:t>/error.jsp</w:t>
      </w:r>
      <w:r>
        <w:rPr>
          <w:rFonts w:ascii="Consolas" w:hAnsi="Consolas" w:cs="Consolas"/>
          <w:color w:val="008080"/>
          <w:sz w:val="20"/>
          <w:szCs w:val="20"/>
        </w:rPr>
        <w:t>&lt;/</w:t>
      </w:r>
      <w:r>
        <w:rPr>
          <w:rFonts w:ascii="Consolas" w:hAnsi="Consolas" w:cs="Consolas"/>
          <w:color w:val="3F7F7F"/>
          <w:sz w:val="20"/>
          <w:szCs w:val="20"/>
        </w:rPr>
        <w:t>default-redirect-page</w:t>
      </w:r>
      <w:r>
        <w:rPr>
          <w:rFonts w:ascii="Consolas" w:hAnsi="Consolas" w:cs="Consolas"/>
          <w:color w:val="008080"/>
          <w:sz w:val="20"/>
          <w:szCs w:val="20"/>
        </w:rPr>
        <w:t>&gt;</w:t>
      </w:r>
    </w:p>
    <w:p w14:paraId="3255E219"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lock-status</w:t>
      </w:r>
      <w:r>
        <w:rPr>
          <w:rFonts w:ascii="Consolas" w:hAnsi="Consolas" w:cs="Consolas"/>
          <w:color w:val="008080"/>
          <w:sz w:val="20"/>
          <w:szCs w:val="20"/>
        </w:rPr>
        <w:t>&gt;</w:t>
      </w:r>
      <w:r>
        <w:rPr>
          <w:rFonts w:ascii="Consolas" w:hAnsi="Consolas" w:cs="Consolas"/>
          <w:color w:val="000000"/>
          <w:sz w:val="20"/>
          <w:szCs w:val="20"/>
        </w:rPr>
        <w:t>500</w:t>
      </w:r>
      <w:r>
        <w:rPr>
          <w:rFonts w:ascii="Consolas" w:hAnsi="Consolas" w:cs="Consolas"/>
          <w:color w:val="008080"/>
          <w:sz w:val="20"/>
          <w:szCs w:val="20"/>
        </w:rPr>
        <w:t>&lt;/</w:t>
      </w:r>
      <w:r>
        <w:rPr>
          <w:rFonts w:ascii="Consolas" w:hAnsi="Consolas" w:cs="Consolas"/>
          <w:color w:val="3F7F7F"/>
          <w:sz w:val="20"/>
          <w:szCs w:val="20"/>
        </w:rPr>
        <w:t>block-status</w:t>
      </w:r>
      <w:r>
        <w:rPr>
          <w:rFonts w:ascii="Consolas" w:hAnsi="Consolas" w:cs="Consolas"/>
          <w:color w:val="008080"/>
          <w:sz w:val="20"/>
          <w:szCs w:val="20"/>
        </w:rPr>
        <w:t>&gt;</w:t>
      </w:r>
    </w:p>
    <w:p w14:paraId="23CFADE7"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8080"/>
          <w:sz w:val="20"/>
          <w:szCs w:val="20"/>
        </w:rPr>
        <w:t>&lt;/</w:t>
      </w:r>
      <w:r>
        <w:rPr>
          <w:rFonts w:ascii="Consolas" w:hAnsi="Consolas" w:cs="Consolas"/>
          <w:color w:val="3F7F7F"/>
          <w:sz w:val="20"/>
          <w:szCs w:val="20"/>
        </w:rPr>
        <w:t>error-handling</w:t>
      </w:r>
      <w:r>
        <w:rPr>
          <w:rFonts w:ascii="Consolas" w:hAnsi="Consolas" w:cs="Consolas"/>
          <w:color w:val="008080"/>
          <w:sz w:val="20"/>
          <w:szCs w:val="20"/>
        </w:rPr>
        <w:t>&gt;</w:t>
      </w:r>
    </w:p>
    <w:p w14:paraId="714F4212"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ttings</w:t>
      </w:r>
      <w:r>
        <w:rPr>
          <w:rFonts w:ascii="Consolas" w:hAnsi="Consolas" w:cs="Consolas"/>
          <w:color w:val="008080"/>
          <w:sz w:val="20"/>
          <w:szCs w:val="20"/>
        </w:rPr>
        <w:t>&gt;</w:t>
      </w:r>
    </w:p>
    <w:p w14:paraId="08A68D80" w14:textId="77777777" w:rsidR="002E2123" w:rsidRDefault="002E2123" w:rsidP="002E2123">
      <w:pPr>
        <w:autoSpaceDE w:val="0"/>
        <w:autoSpaceDN w:val="0"/>
        <w:adjustRightInd w:val="0"/>
        <w:spacing w:after="0" w:line="240" w:lineRule="auto"/>
        <w:rPr>
          <w:rFonts w:ascii="Consolas" w:hAnsi="Consolas" w:cs="Consolas"/>
          <w:sz w:val="20"/>
          <w:szCs w:val="20"/>
        </w:rPr>
      </w:pPr>
    </w:p>
    <w:p w14:paraId="788F1CC5"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virtual-patches</w:t>
      </w:r>
      <w:r>
        <w:rPr>
          <w:rFonts w:ascii="Consolas" w:hAnsi="Consolas" w:cs="Consolas"/>
          <w:color w:val="008080"/>
          <w:sz w:val="20"/>
          <w:szCs w:val="20"/>
        </w:rPr>
        <w:t>&gt;</w:t>
      </w:r>
    </w:p>
    <w:p w14:paraId="254FB764"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lt;!-- Uncomment and update to add return host validation when enableOAuthProxy is set to true in web.xml</w:t>
      </w:r>
    </w:p>
    <w:p w14:paraId="7E3B3AAF"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virtual-patch id="oauth2-return" path=".*/</w:t>
      </w:r>
      <w:r>
        <w:rPr>
          <w:rFonts w:ascii="Consolas" w:hAnsi="Consolas" w:cs="Consolas"/>
          <w:color w:val="3F5FBF"/>
          <w:sz w:val="20"/>
          <w:szCs w:val="20"/>
          <w:u w:val="single"/>
        </w:rPr>
        <w:t>jaxrs</w:t>
      </w:r>
      <w:r>
        <w:rPr>
          <w:rFonts w:ascii="Consolas" w:hAnsi="Consolas" w:cs="Consolas"/>
          <w:color w:val="3F5FBF"/>
          <w:sz w:val="20"/>
          <w:szCs w:val="20"/>
        </w:rPr>
        <w:t>/oauth2/.*"</w:t>
      </w:r>
    </w:p>
    <w:p w14:paraId="41475717"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variable="request.parameters.state"</w:t>
      </w:r>
    </w:p>
    <w:p w14:paraId="68E4EF96"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pattern="^(</w:t>
      </w:r>
      <w:r>
        <w:rPr>
          <w:rFonts w:ascii="Consolas" w:hAnsi="Consolas" w:cs="Consolas"/>
          <w:color w:val="3F5FBF"/>
          <w:sz w:val="20"/>
          <w:szCs w:val="20"/>
          <w:u w:val="single"/>
        </w:rPr>
        <w:t>localhost</w:t>
      </w:r>
      <w:r>
        <w:rPr>
          <w:rFonts w:ascii="Consolas" w:hAnsi="Consolas" w:cs="Consolas"/>
          <w:color w:val="3F5FBF"/>
          <w:sz w:val="20"/>
          <w:szCs w:val="20"/>
        </w:rPr>
        <w:t>|localhost:http)$"</w:t>
      </w:r>
    </w:p>
    <w:p w14:paraId="31C82C5A"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message="Detected invalid OAuth2 return host."&gt;</w:t>
      </w:r>
    </w:p>
    <w:p w14:paraId="675A50E2"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virtual-patch&gt;</w:t>
      </w:r>
    </w:p>
    <w:p w14:paraId="0EDDE64A"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gt;</w:t>
      </w:r>
    </w:p>
    <w:p w14:paraId="71D865D8"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virtual-patches</w:t>
      </w:r>
      <w:r>
        <w:rPr>
          <w:rFonts w:ascii="Consolas" w:hAnsi="Consolas" w:cs="Consolas"/>
          <w:color w:val="008080"/>
          <w:sz w:val="20"/>
          <w:szCs w:val="20"/>
        </w:rPr>
        <w:t>&gt;</w:t>
      </w:r>
    </w:p>
    <w:p w14:paraId="15C7FBD1" w14:textId="77777777" w:rsidR="002E2123" w:rsidRDefault="002E2123" w:rsidP="002E2123">
      <w:pPr>
        <w:autoSpaceDE w:val="0"/>
        <w:autoSpaceDN w:val="0"/>
        <w:adjustRightInd w:val="0"/>
        <w:spacing w:after="0" w:line="240" w:lineRule="auto"/>
        <w:rPr>
          <w:rFonts w:ascii="Consolas" w:hAnsi="Consolas" w:cs="Consolas"/>
          <w:sz w:val="20"/>
          <w:szCs w:val="20"/>
        </w:rPr>
      </w:pPr>
    </w:p>
    <w:p w14:paraId="34144D94"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outbound-rules</w:t>
      </w:r>
      <w:r>
        <w:rPr>
          <w:rFonts w:ascii="Consolas" w:hAnsi="Consolas" w:cs="Consolas"/>
          <w:color w:val="008080"/>
          <w:sz w:val="20"/>
          <w:szCs w:val="20"/>
        </w:rPr>
        <w:t>&gt;</w:t>
      </w:r>
    </w:p>
    <w:p w14:paraId="09F0F9A4"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dd-hea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trict-Transport-Security"</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max-age=7776000; includeSubdomains"</w:t>
      </w:r>
      <w:r>
        <w:rPr>
          <w:rFonts w:ascii="Consolas" w:hAnsi="Consolas" w:cs="Consolas"/>
          <w:sz w:val="20"/>
          <w:szCs w:val="20"/>
        </w:rPr>
        <w:t xml:space="preserve"> </w:t>
      </w:r>
      <w:r>
        <w:rPr>
          <w:rFonts w:ascii="Consolas" w:hAnsi="Consolas" w:cs="Consolas"/>
          <w:color w:val="7F007F"/>
          <w:sz w:val="20"/>
          <w:szCs w:val="20"/>
        </w:rPr>
        <w:t>path</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8080"/>
          <w:sz w:val="20"/>
          <w:szCs w:val="20"/>
        </w:rPr>
        <w:t>/&gt;</w:t>
      </w:r>
    </w:p>
    <w:p w14:paraId="7CA5B801"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dd-hea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X-Content-Type-Options"</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nosniff"</w:t>
      </w:r>
      <w:r>
        <w:rPr>
          <w:rFonts w:ascii="Consolas" w:hAnsi="Consolas" w:cs="Consolas"/>
          <w:sz w:val="20"/>
          <w:szCs w:val="20"/>
        </w:rPr>
        <w:t xml:space="preserve"> </w:t>
      </w:r>
      <w:r>
        <w:rPr>
          <w:rFonts w:ascii="Consolas" w:hAnsi="Consolas" w:cs="Consolas"/>
          <w:color w:val="7F007F"/>
          <w:sz w:val="20"/>
          <w:szCs w:val="20"/>
        </w:rPr>
        <w:t>path</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8080"/>
          <w:sz w:val="20"/>
          <w:szCs w:val="20"/>
        </w:rPr>
        <w:t>/&gt;</w:t>
      </w:r>
    </w:p>
    <w:p w14:paraId="7C90FDBD"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dd-hea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X-XSS-Protection"</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1"</w:t>
      </w:r>
      <w:r>
        <w:rPr>
          <w:rFonts w:ascii="Consolas" w:hAnsi="Consolas" w:cs="Consolas"/>
          <w:sz w:val="20"/>
          <w:szCs w:val="20"/>
        </w:rPr>
        <w:t xml:space="preserve"> </w:t>
      </w:r>
      <w:r>
        <w:rPr>
          <w:rFonts w:ascii="Consolas" w:hAnsi="Consolas" w:cs="Consolas"/>
          <w:color w:val="7F007F"/>
          <w:sz w:val="20"/>
          <w:szCs w:val="20"/>
        </w:rPr>
        <w:t>path</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8080"/>
          <w:sz w:val="20"/>
          <w:szCs w:val="20"/>
        </w:rPr>
        <w:t>/&gt;</w:t>
      </w:r>
    </w:p>
    <w:p w14:paraId="616333C5"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5C5ED00"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add-hea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X-Frame-Options"</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deny"</w:t>
      </w:r>
      <w:r>
        <w:rPr>
          <w:rFonts w:ascii="Consolas" w:hAnsi="Consolas" w:cs="Consolas"/>
          <w:sz w:val="20"/>
          <w:szCs w:val="20"/>
        </w:rPr>
        <w:t xml:space="preserve"> </w:t>
      </w:r>
      <w:r>
        <w:rPr>
          <w:rFonts w:ascii="Consolas" w:hAnsi="Consolas" w:cs="Consolas"/>
          <w:color w:val="7F007F"/>
          <w:sz w:val="20"/>
          <w:szCs w:val="20"/>
        </w:rPr>
        <w:t>path</w:t>
      </w:r>
      <w:r>
        <w:rPr>
          <w:rFonts w:ascii="Consolas" w:hAnsi="Consolas" w:cs="Consolas"/>
          <w:color w:val="000000"/>
          <w:sz w:val="20"/>
          <w:szCs w:val="20"/>
        </w:rPr>
        <w:t>=</w:t>
      </w:r>
      <w:r>
        <w:rPr>
          <w:rFonts w:ascii="Consolas" w:hAnsi="Consolas" w:cs="Consolas"/>
          <w:i/>
          <w:iCs/>
          <w:color w:val="2A00FF"/>
          <w:sz w:val="20"/>
          <w:szCs w:val="20"/>
        </w:rPr>
        <w:t>".*/$|^/.+\.jsp$"</w:t>
      </w:r>
      <w:r>
        <w:rPr>
          <w:rFonts w:ascii="Consolas" w:hAnsi="Consolas" w:cs="Consolas"/>
          <w:color w:val="008080"/>
          <w:sz w:val="20"/>
          <w:szCs w:val="20"/>
        </w:rPr>
        <w:t>&gt;</w:t>
      </w:r>
    </w:p>
    <w:p w14:paraId="0521EA14"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th-exception</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regex"</w:t>
      </w:r>
      <w:r>
        <w:rPr>
          <w:rFonts w:ascii="Consolas" w:hAnsi="Consolas" w:cs="Consolas"/>
          <w:color w:val="008080"/>
          <w:sz w:val="20"/>
          <w:szCs w:val="20"/>
        </w:rPr>
        <w:t>&gt;</w:t>
      </w:r>
      <w:r>
        <w:rPr>
          <w:rFonts w:ascii="Consolas" w:hAnsi="Consolas" w:cs="Consolas"/>
          <w:color w:val="000000"/>
          <w:sz w:val="20"/>
          <w:szCs w:val="20"/>
        </w:rPr>
        <w:t>.*/viewers/[^/]+\.</w:t>
      </w:r>
      <w:r>
        <w:rPr>
          <w:rFonts w:ascii="Consolas" w:hAnsi="Consolas" w:cs="Consolas"/>
          <w:color w:val="000000"/>
          <w:sz w:val="20"/>
          <w:szCs w:val="20"/>
          <w:u w:val="single"/>
        </w:rPr>
        <w:t>jsp</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path-exception</w:t>
      </w:r>
      <w:r>
        <w:rPr>
          <w:rFonts w:ascii="Consolas" w:hAnsi="Consolas" w:cs="Consolas"/>
          <w:color w:val="008080"/>
          <w:sz w:val="20"/>
          <w:szCs w:val="20"/>
        </w:rPr>
        <w:t>&gt;</w:t>
      </w:r>
    </w:p>
    <w:p w14:paraId="011DA2EA"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dd-header</w:t>
      </w:r>
      <w:r>
        <w:rPr>
          <w:rFonts w:ascii="Consolas" w:hAnsi="Consolas" w:cs="Consolas"/>
          <w:color w:val="008080"/>
          <w:sz w:val="20"/>
          <w:szCs w:val="20"/>
        </w:rPr>
        <w:t>&gt;</w:t>
      </w:r>
    </w:p>
    <w:p w14:paraId="68FF8D79"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EE34A14"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add-hea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X-Frame-Options"</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sameorigin"</w:t>
      </w:r>
      <w:r>
        <w:rPr>
          <w:rFonts w:ascii="Consolas" w:hAnsi="Consolas" w:cs="Consolas"/>
          <w:sz w:val="20"/>
          <w:szCs w:val="20"/>
        </w:rPr>
        <w:t xml:space="preserve"> </w:t>
      </w:r>
      <w:r>
        <w:rPr>
          <w:rFonts w:ascii="Consolas" w:hAnsi="Consolas" w:cs="Consolas"/>
          <w:color w:val="7F007F"/>
          <w:sz w:val="20"/>
          <w:szCs w:val="20"/>
        </w:rPr>
        <w:t>path</w:t>
      </w:r>
      <w:r>
        <w:rPr>
          <w:rFonts w:ascii="Consolas" w:hAnsi="Consolas" w:cs="Consolas"/>
          <w:color w:val="000000"/>
          <w:sz w:val="20"/>
          <w:szCs w:val="20"/>
        </w:rPr>
        <w:t>=</w:t>
      </w:r>
      <w:r>
        <w:rPr>
          <w:rFonts w:ascii="Consolas" w:hAnsi="Consolas" w:cs="Consolas"/>
          <w:i/>
          <w:iCs/>
          <w:color w:val="2A00FF"/>
          <w:sz w:val="20"/>
          <w:szCs w:val="20"/>
        </w:rPr>
        <w:t>".*/viewers/[^/]+\.jsp$"</w:t>
      </w:r>
      <w:r>
        <w:rPr>
          <w:rFonts w:ascii="Consolas" w:hAnsi="Consolas" w:cs="Consolas"/>
          <w:color w:val="008080"/>
          <w:sz w:val="20"/>
          <w:szCs w:val="20"/>
        </w:rPr>
        <w:t>/&gt;</w:t>
      </w:r>
    </w:p>
    <w:p w14:paraId="609DAE84"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C3CE236"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add-hea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ntent-Security-Policy"</w:t>
      </w:r>
    </w:p>
    <w:p w14:paraId="66BEE671"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 xml:space="preserve">"frame-ancestors </w:t>
      </w:r>
      <w:r w:rsidRPr="000C5EF5">
        <w:rPr>
          <w:rFonts w:ascii="Consolas" w:hAnsi="Consolas" w:cs="Consolas"/>
          <w:i/>
          <w:iCs/>
          <w:color w:val="FF0000"/>
          <w:sz w:val="20"/>
          <w:szCs w:val="20"/>
        </w:rPr>
        <w:t>&lt;NAVIGATOR CTX ROOT&gt; &lt;APP ENGINE CTX ROOT&gt;</w:t>
      </w:r>
      <w:r>
        <w:rPr>
          <w:rFonts w:ascii="Consolas" w:hAnsi="Consolas" w:cs="Consolas"/>
          <w:i/>
          <w:iCs/>
          <w:color w:val="2A00FF"/>
          <w:sz w:val="20"/>
          <w:szCs w:val="20"/>
        </w:rPr>
        <w:t>; default-src 'self'; connect-src 'self' https:; font-src 'self' data: blob: https:; img-src 'self' data: blob: https:; media-src 'self' data: blob: https:; object-src 'self' https:; script-src 'self' 'unsafe-inline' 'unsafe-eval' https:; worker-src 'self' data: blob: https:; style-src 'self' 'unsafe-inline' https:; frame-src 'self' https:;"</w:t>
      </w:r>
    </w:p>
    <w:p w14:paraId="449B5910"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path</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8080"/>
          <w:sz w:val="20"/>
          <w:szCs w:val="20"/>
        </w:rPr>
        <w:t>/&gt;</w:t>
      </w:r>
    </w:p>
    <w:p w14:paraId="16B496C1"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outbound-rules</w:t>
      </w:r>
      <w:r>
        <w:rPr>
          <w:rFonts w:ascii="Consolas" w:hAnsi="Consolas" w:cs="Consolas"/>
          <w:color w:val="008080"/>
          <w:sz w:val="20"/>
          <w:szCs w:val="20"/>
        </w:rPr>
        <w:t>&gt;</w:t>
      </w:r>
    </w:p>
    <w:p w14:paraId="290818B8" w14:textId="77777777" w:rsidR="002E2123" w:rsidRDefault="002E2123" w:rsidP="002E2123">
      <w:pPr>
        <w:autoSpaceDE w:val="0"/>
        <w:autoSpaceDN w:val="0"/>
        <w:adjustRightInd w:val="0"/>
        <w:spacing w:after="0" w:line="240" w:lineRule="auto"/>
        <w:rPr>
          <w:rFonts w:ascii="Consolas" w:hAnsi="Consolas" w:cs="Consolas"/>
          <w:sz w:val="20"/>
          <w:szCs w:val="20"/>
        </w:rPr>
      </w:pPr>
    </w:p>
    <w:p w14:paraId="36A923EF"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url-rules</w:t>
      </w:r>
      <w:r>
        <w:rPr>
          <w:rFonts w:ascii="Consolas" w:hAnsi="Consolas" w:cs="Consolas"/>
          <w:color w:val="008080"/>
          <w:sz w:val="20"/>
          <w:szCs w:val="20"/>
        </w:rPr>
        <w:t>&gt;</w:t>
      </w:r>
    </w:p>
    <w:p w14:paraId="11D4608B"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estrict-method</w:t>
      </w:r>
      <w:r>
        <w:rPr>
          <w:rFonts w:ascii="Consolas" w:hAnsi="Consolas" w:cs="Consolas"/>
          <w:sz w:val="20"/>
          <w:szCs w:val="20"/>
        </w:rPr>
        <w:t xml:space="preserve"> </w:t>
      </w:r>
      <w:r>
        <w:rPr>
          <w:rFonts w:ascii="Consolas" w:hAnsi="Consolas" w:cs="Consolas"/>
          <w:color w:val="7F007F"/>
          <w:sz w:val="20"/>
          <w:szCs w:val="20"/>
        </w:rPr>
        <w:t>deny</w:t>
      </w:r>
      <w:r>
        <w:rPr>
          <w:rFonts w:ascii="Consolas" w:hAnsi="Consolas" w:cs="Consolas"/>
          <w:color w:val="000000"/>
          <w:sz w:val="20"/>
          <w:szCs w:val="20"/>
        </w:rPr>
        <w:t>=</w:t>
      </w:r>
      <w:r>
        <w:rPr>
          <w:rFonts w:ascii="Consolas" w:hAnsi="Consolas" w:cs="Consolas"/>
          <w:i/>
          <w:iCs/>
          <w:color w:val="2A00FF"/>
          <w:sz w:val="20"/>
          <w:szCs w:val="20"/>
        </w:rPr>
        <w:t>"GET"</w:t>
      </w:r>
      <w:r>
        <w:rPr>
          <w:rFonts w:ascii="Consolas" w:hAnsi="Consolas" w:cs="Consolas"/>
          <w:sz w:val="20"/>
          <w:szCs w:val="20"/>
        </w:rPr>
        <w:t xml:space="preserve"> </w:t>
      </w:r>
      <w:r>
        <w:rPr>
          <w:rFonts w:ascii="Consolas" w:hAnsi="Consolas" w:cs="Consolas"/>
          <w:color w:val="7F007F"/>
          <w:sz w:val="20"/>
          <w:szCs w:val="20"/>
        </w:rPr>
        <w:t>path</w:t>
      </w:r>
      <w:r>
        <w:rPr>
          <w:rFonts w:ascii="Consolas" w:hAnsi="Consolas" w:cs="Consolas"/>
          <w:color w:val="000000"/>
          <w:sz w:val="20"/>
          <w:szCs w:val="20"/>
        </w:rPr>
        <w:t>=</w:t>
      </w:r>
      <w:r>
        <w:rPr>
          <w:rFonts w:ascii="Consolas" w:hAnsi="Consolas" w:cs="Consolas"/>
          <w:i/>
          <w:iCs/>
          <w:color w:val="2A00FF"/>
          <w:sz w:val="20"/>
          <w:szCs w:val="20"/>
        </w:rPr>
        <w:t>".*/jaxrs(/|/.+/)logon$|.*/jaxrs/pluginRepository$"</w:t>
      </w:r>
      <w:r>
        <w:rPr>
          <w:rFonts w:ascii="Consolas" w:hAnsi="Consolas" w:cs="Consolas"/>
          <w:color w:val="008080"/>
          <w:sz w:val="20"/>
          <w:szCs w:val="20"/>
        </w:rPr>
        <w:t>/&gt;</w:t>
      </w:r>
    </w:p>
    <w:p w14:paraId="1B886A5F"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url-rules</w:t>
      </w:r>
      <w:r>
        <w:rPr>
          <w:rFonts w:ascii="Consolas" w:hAnsi="Consolas" w:cs="Consolas"/>
          <w:color w:val="008080"/>
          <w:sz w:val="20"/>
          <w:szCs w:val="20"/>
        </w:rPr>
        <w:t>&gt;</w:t>
      </w:r>
    </w:p>
    <w:p w14:paraId="5B6588FD" w14:textId="77777777" w:rsidR="002E2123" w:rsidRDefault="002E2123" w:rsidP="002E2123">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policy</w:t>
      </w:r>
      <w:r>
        <w:rPr>
          <w:rFonts w:ascii="Consolas" w:hAnsi="Consolas" w:cs="Consolas"/>
          <w:color w:val="008080"/>
          <w:sz w:val="20"/>
          <w:szCs w:val="20"/>
        </w:rPr>
        <w:t>&gt;</w:t>
      </w:r>
    </w:p>
    <w:p w14:paraId="614540E1" w14:textId="77777777" w:rsidR="002E2123" w:rsidRDefault="002E2123" w:rsidP="002E2123">
      <w:pPr>
        <w:rPr>
          <w:rFonts w:ascii="Consolas" w:hAnsi="Consolas" w:cs="Consolas"/>
          <w:color w:val="008080"/>
          <w:sz w:val="20"/>
          <w:szCs w:val="20"/>
        </w:rPr>
      </w:pPr>
    </w:p>
    <w:p w14:paraId="78056F87" w14:textId="77777777" w:rsidR="002E2123" w:rsidRDefault="002E2123" w:rsidP="002E2123">
      <w:pPr>
        <w:pStyle w:val="ListParagraph"/>
        <w:numPr>
          <w:ilvl w:val="0"/>
          <w:numId w:val="3"/>
        </w:numPr>
        <w:rPr>
          <w:rFonts w:cstheme="minorHAnsi"/>
        </w:rPr>
      </w:pPr>
      <w:r w:rsidRPr="00A01C82">
        <w:rPr>
          <w:rFonts w:cstheme="minorHAnsi"/>
        </w:rPr>
        <w:t>After you update the file, place it on the cloud system. You can remote to the system or use a tool like “Putty” to log in to the system to add the file. Add the file in the following location: /data/bastudio/icn/overrides</w:t>
      </w:r>
    </w:p>
    <w:p w14:paraId="03948482" w14:textId="77777777" w:rsidR="002E2123" w:rsidRDefault="002E2123" w:rsidP="002E2123">
      <w:pPr>
        <w:pStyle w:val="ListParagraph"/>
        <w:numPr>
          <w:ilvl w:val="0"/>
          <w:numId w:val="3"/>
        </w:numPr>
        <w:rPr>
          <w:rFonts w:cstheme="minorHAnsi"/>
        </w:rPr>
      </w:pPr>
      <w:r w:rsidRPr="00A01C82">
        <w:rPr>
          <w:rFonts w:cstheme="minorHAnsi"/>
        </w:rPr>
        <w:t>Restart the navigator pod.</w:t>
      </w:r>
    </w:p>
    <w:p w14:paraId="73AC2971" w14:textId="77777777" w:rsidR="002E2123" w:rsidRDefault="002E2123" w:rsidP="002E2123">
      <w:pPr>
        <w:pStyle w:val="ListParagraph"/>
        <w:numPr>
          <w:ilvl w:val="0"/>
          <w:numId w:val="3"/>
        </w:numPr>
        <w:rPr>
          <w:rFonts w:cstheme="minorHAnsi"/>
        </w:rPr>
      </w:pPr>
      <w:r w:rsidRPr="00A01C82">
        <w:rPr>
          <w:rFonts w:cstheme="minorHAnsi"/>
        </w:rPr>
        <w:t>To verify that the file was installed properly, go to the RedHat OpenShift console, and Open Workloads-&gt;Pods from left side.</w:t>
      </w:r>
    </w:p>
    <w:p w14:paraId="2EBED96D" w14:textId="77777777" w:rsidR="002E2123" w:rsidRDefault="002E2123" w:rsidP="002E2123">
      <w:pPr>
        <w:pStyle w:val="ListParagraph"/>
        <w:numPr>
          <w:ilvl w:val="0"/>
          <w:numId w:val="3"/>
        </w:numPr>
        <w:rPr>
          <w:rFonts w:cstheme="minorHAnsi"/>
        </w:rPr>
      </w:pPr>
      <w:r w:rsidRPr="00A01C82">
        <w:rPr>
          <w:rFonts w:cstheme="minorHAnsi"/>
        </w:rPr>
        <w:t>Locate the bastudio-navigator pod and open it.</w:t>
      </w:r>
    </w:p>
    <w:p w14:paraId="6AA7EA5C" w14:textId="77777777" w:rsidR="002E2123" w:rsidRDefault="002E2123" w:rsidP="002E2123">
      <w:pPr>
        <w:pStyle w:val="ListParagraph"/>
        <w:numPr>
          <w:ilvl w:val="0"/>
          <w:numId w:val="3"/>
        </w:numPr>
        <w:rPr>
          <w:rFonts w:cstheme="minorHAnsi"/>
        </w:rPr>
      </w:pPr>
      <w:r w:rsidRPr="00A01C82">
        <w:rPr>
          <w:rFonts w:cstheme="minorHAnsi"/>
        </w:rPr>
        <w:t>Open the “Terminal” tab (in middle on right)</w:t>
      </w:r>
      <w:r>
        <w:rPr>
          <w:rFonts w:cstheme="minorHAnsi"/>
        </w:rPr>
        <w:t>.</w:t>
      </w:r>
    </w:p>
    <w:p w14:paraId="46D6BB5D" w14:textId="77777777" w:rsidR="002E2123" w:rsidRPr="00A01C82" w:rsidRDefault="002E2123" w:rsidP="002E2123">
      <w:pPr>
        <w:pStyle w:val="ListParagraph"/>
        <w:numPr>
          <w:ilvl w:val="0"/>
          <w:numId w:val="3"/>
        </w:numPr>
        <w:rPr>
          <w:rFonts w:cstheme="minorHAnsi"/>
        </w:rPr>
      </w:pPr>
      <w:r w:rsidRPr="00A01C82">
        <w:rPr>
          <w:rFonts w:cstheme="minorHAnsi"/>
        </w:rPr>
        <w:lastRenderedPageBreak/>
        <w:t>“cd” into “configDropins/overrides” folder</w:t>
      </w:r>
      <w:r>
        <w:rPr>
          <w:rFonts w:cstheme="minorHAnsi"/>
        </w:rPr>
        <w:t xml:space="preserve">. The full path is: </w:t>
      </w:r>
      <w:r w:rsidRPr="00CE2F38">
        <w:rPr>
          <w:rFonts w:cstheme="minorHAnsi"/>
        </w:rPr>
        <w:t>/opt/ibm/wlp/usr/servers/defaultServer/configDropins/overrides</w:t>
      </w:r>
      <w:r>
        <w:rPr>
          <w:rFonts w:cstheme="minorHAnsi"/>
        </w:rPr>
        <w:t xml:space="preserve"> </w:t>
      </w:r>
    </w:p>
    <w:p w14:paraId="36DEC6DD" w14:textId="32D9023A" w:rsidR="002E2123" w:rsidRDefault="002E2123" w:rsidP="002E2123">
      <w:pPr>
        <w:pStyle w:val="ListParagraph"/>
        <w:numPr>
          <w:ilvl w:val="0"/>
          <w:numId w:val="3"/>
        </w:numPr>
        <w:rPr>
          <w:rFonts w:cstheme="minorHAnsi"/>
        </w:rPr>
      </w:pPr>
      <w:r w:rsidRPr="00CE2F38">
        <w:rPr>
          <w:rFonts w:cstheme="minorHAnsi"/>
        </w:rPr>
        <w:t>Verify that ESAPIWafPolicy.xml file exists in the folder</w:t>
      </w:r>
      <w:r w:rsidR="00C11C51">
        <w:rPr>
          <w:rFonts w:cstheme="minorHAnsi"/>
        </w:rPr>
        <w:t xml:space="preserve"> as shown in the following </w:t>
      </w:r>
      <w:r w:rsidR="00823B1F">
        <w:rPr>
          <w:rFonts w:cstheme="minorHAnsi"/>
        </w:rPr>
        <w:t>image</w:t>
      </w:r>
      <w:r w:rsidR="00C11C51">
        <w:rPr>
          <w:rFonts w:cstheme="minorHAnsi"/>
        </w:rPr>
        <w:t>:</w:t>
      </w:r>
    </w:p>
    <w:p w14:paraId="54E537B2" w14:textId="153A5EAC" w:rsidR="00C11C51" w:rsidRDefault="00C11C51" w:rsidP="00C11C51">
      <w:pPr>
        <w:ind w:left="360"/>
        <w:rPr>
          <w:rFonts w:cstheme="minorHAnsi"/>
        </w:rPr>
      </w:pPr>
      <w:r>
        <w:rPr>
          <w:rFonts w:cstheme="minorHAnsi"/>
          <w:noProof/>
        </w:rPr>
        <w:drawing>
          <wp:inline distT="0" distB="0" distL="0" distR="0" wp14:anchorId="0D7E1ADA" wp14:editId="15B63929">
            <wp:extent cx="6251489" cy="4448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7316" cy="4452321"/>
                    </a:xfrm>
                    <a:prstGeom prst="rect">
                      <a:avLst/>
                    </a:prstGeom>
                    <a:noFill/>
                    <a:ln>
                      <a:noFill/>
                    </a:ln>
                  </pic:spPr>
                </pic:pic>
              </a:graphicData>
            </a:graphic>
          </wp:inline>
        </w:drawing>
      </w:r>
    </w:p>
    <w:p w14:paraId="7B4EA1D4" w14:textId="77777777" w:rsidR="00C11C51" w:rsidRPr="00C11C51" w:rsidRDefault="00C11C51" w:rsidP="00C11C51">
      <w:pPr>
        <w:ind w:left="360"/>
        <w:rPr>
          <w:rFonts w:cstheme="minorHAnsi"/>
        </w:rPr>
      </w:pPr>
    </w:p>
    <w:p w14:paraId="79DD2E70" w14:textId="4130F375" w:rsidR="007D4D3D" w:rsidRDefault="00E67D96" w:rsidP="007D44A2">
      <w:pPr>
        <w:pStyle w:val="Heading1"/>
      </w:pPr>
      <w:bookmarkStart w:id="7" w:name="_7._Navigator_–"/>
      <w:bookmarkEnd w:id="7"/>
      <w:r>
        <w:t xml:space="preserve">7. </w:t>
      </w:r>
      <w:r w:rsidR="007D4D3D">
        <w:t xml:space="preserve">Navigator </w:t>
      </w:r>
      <w:r w:rsidR="00B95FC3">
        <w:t>–</w:t>
      </w:r>
      <w:r w:rsidR="003316E9">
        <w:t xml:space="preserve"> </w:t>
      </w:r>
      <w:r w:rsidR="007D4D3D">
        <w:t>Configuration</w:t>
      </w:r>
    </w:p>
    <w:p w14:paraId="4DD82AB8" w14:textId="0F3642B1" w:rsidR="00B95FC3" w:rsidRDefault="00D926D4" w:rsidP="00B95FC3">
      <w:r>
        <w:t>En</w:t>
      </w:r>
      <w:r w:rsidR="007E36F5">
        <w:t>sure</w:t>
      </w:r>
      <w:r w:rsidR="00B95FC3">
        <w:t xml:space="preserve"> </w:t>
      </w:r>
      <w:r>
        <w:t xml:space="preserve">that </w:t>
      </w:r>
      <w:r w:rsidR="00B95FC3">
        <w:t xml:space="preserve">the </w:t>
      </w:r>
      <w:r w:rsidR="004B0F0C">
        <w:t>p</w:t>
      </w:r>
      <w:r w:rsidR="00B95FC3">
        <w:t>latform plugin</w:t>
      </w:r>
      <w:r w:rsidR="004B0F0C">
        <w:t xml:space="preserve"> jar</w:t>
      </w:r>
      <w:r w:rsidR="00B95FC3">
        <w:t xml:space="preserve"> </w:t>
      </w:r>
      <w:r w:rsidR="007E36F5">
        <w:t xml:space="preserve">is </w:t>
      </w:r>
      <w:r w:rsidR="00B95FC3">
        <w:t>install</w:t>
      </w:r>
      <w:r w:rsidR="007E36F5">
        <w:t>ed</w:t>
      </w:r>
      <w:r w:rsidR="00B95FC3">
        <w:t xml:space="preserve"> </w:t>
      </w:r>
      <w:r w:rsidR="007E36F5">
        <w:t xml:space="preserve">and the </w:t>
      </w:r>
      <w:r w:rsidR="00B95FC3">
        <w:t>plugin</w:t>
      </w:r>
      <w:r w:rsidR="007E36F5">
        <w:t xml:space="preserve"> is enabled</w:t>
      </w:r>
      <w:r w:rsidR="00B95FC3">
        <w:t xml:space="preserve"> into your Navigator environment.</w:t>
      </w:r>
      <w:r w:rsidR="0094647E">
        <w:t xml:space="preserve"> The plugin jar file name is:</w:t>
      </w:r>
    </w:p>
    <w:p w14:paraId="4BFE0EF8" w14:textId="2280810F" w:rsidR="0094647E" w:rsidRPr="00B95FC3" w:rsidRDefault="0094647E" w:rsidP="00B95FC3">
      <w:r>
        <w:tab/>
      </w:r>
      <w:r w:rsidR="00441947">
        <w:t>application</w:t>
      </w:r>
      <w:r>
        <w:t>-discovery.jar</w:t>
      </w:r>
    </w:p>
    <w:p w14:paraId="1B6521A1" w14:textId="303C4F9B" w:rsidR="00B95FC3" w:rsidRDefault="007D4D3D">
      <w:r>
        <w:t xml:space="preserve">Run </w:t>
      </w:r>
      <w:r w:rsidR="006711AB">
        <w:t xml:space="preserve">Navigator </w:t>
      </w:r>
      <w:r>
        <w:t>and login into Administratio</w:t>
      </w:r>
      <w:r w:rsidR="00B95FC3">
        <w:t>n</w:t>
      </w:r>
    </w:p>
    <w:p w14:paraId="14C6C919" w14:textId="7B2BCD0C" w:rsidR="00075036" w:rsidRDefault="00B644D2">
      <w:r>
        <w:t>Open the Plug-ins feature view and verify the Application Discovery plug-in is running.</w:t>
      </w:r>
    </w:p>
    <w:p w14:paraId="14B15F72" w14:textId="2E56DC9A" w:rsidR="00075036" w:rsidRDefault="00770BFF">
      <w:r>
        <w:rPr>
          <w:noProof/>
        </w:rPr>
        <w:lastRenderedPageBreak/>
        <w:drawing>
          <wp:inline distT="0" distB="0" distL="0" distR="0" wp14:anchorId="434F4262" wp14:editId="203C6D29">
            <wp:extent cx="6336744" cy="2847975"/>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9524" cy="2849224"/>
                    </a:xfrm>
                    <a:prstGeom prst="rect">
                      <a:avLst/>
                    </a:prstGeom>
                    <a:noFill/>
                    <a:ln>
                      <a:noFill/>
                    </a:ln>
                  </pic:spPr>
                </pic:pic>
              </a:graphicData>
            </a:graphic>
          </wp:inline>
        </w:drawing>
      </w:r>
    </w:p>
    <w:p w14:paraId="4B97C1C1" w14:textId="00C07DE9" w:rsidR="00075036" w:rsidRDefault="00075036"/>
    <w:p w14:paraId="73AB0E89" w14:textId="77777777" w:rsidR="00B644D2" w:rsidRDefault="00B644D2"/>
    <w:p w14:paraId="1CDCBD37" w14:textId="720EE9C2" w:rsidR="00676A1C" w:rsidRDefault="007B0711" w:rsidP="00676A1C">
      <w:r>
        <w:t>U</w:t>
      </w:r>
      <w:r w:rsidR="007D4D3D">
        <w:t>nder “Connections”</w:t>
      </w:r>
      <w:r w:rsidR="00B644D2">
        <w:t xml:space="preserve"> feature view</w:t>
      </w:r>
      <w:r w:rsidR="007D4D3D">
        <w:t>, click New Connection button</w:t>
      </w:r>
      <w:r w:rsidR="00676A1C">
        <w:t xml:space="preserve">, </w:t>
      </w:r>
      <w:r>
        <w:t xml:space="preserve">and </w:t>
      </w:r>
      <w:r w:rsidR="00676A1C">
        <w:t>give it a name:</w:t>
      </w:r>
    </w:p>
    <w:p w14:paraId="368618D4" w14:textId="7E4A5FA7" w:rsidR="00676A1C" w:rsidRDefault="00676A1C" w:rsidP="00676A1C">
      <w:r>
        <w:tab/>
        <w:t>“</w:t>
      </w:r>
      <w:r w:rsidR="00302DF6">
        <w:t>A</w:t>
      </w:r>
      <w:r w:rsidR="00770BFF">
        <w:t>E</w:t>
      </w:r>
      <w:r w:rsidR="00302DF6">
        <w:t xml:space="preserve"> Engine</w:t>
      </w:r>
      <w:r>
        <w:t>”</w:t>
      </w:r>
    </w:p>
    <w:p w14:paraId="5B53A47F" w14:textId="78F01A48" w:rsidR="00676A1C" w:rsidRDefault="00676A1C" w:rsidP="00676A1C">
      <w:r>
        <w:t xml:space="preserve">Type in </w:t>
      </w:r>
      <w:r w:rsidR="00302DF6">
        <w:t xml:space="preserve">App Service endpoint </w:t>
      </w:r>
      <w:r>
        <w:t>URL to</w:t>
      </w:r>
      <w:r w:rsidR="00302DF6">
        <w:t xml:space="preserve"> your</w:t>
      </w:r>
      <w:r>
        <w:t xml:space="preserve"> app server</w:t>
      </w:r>
      <w:r w:rsidR="00302DF6">
        <w:t>.</w:t>
      </w:r>
    </w:p>
    <w:p w14:paraId="73DBA30E" w14:textId="624444EE" w:rsidR="00676A1C" w:rsidRDefault="00676A1C" w:rsidP="00676A1C">
      <w:r>
        <w:t>Click Connect</w:t>
      </w:r>
      <w:r w:rsidR="00302DF6">
        <w:t>…</w:t>
      </w:r>
    </w:p>
    <w:p w14:paraId="378C4FC3" w14:textId="77777777" w:rsidR="00676A1C" w:rsidRDefault="00676A1C"/>
    <w:p w14:paraId="310F7977" w14:textId="1CBB7F1B" w:rsidR="007D4D3D" w:rsidRDefault="00770BFF">
      <w:r>
        <w:rPr>
          <w:noProof/>
        </w:rPr>
        <w:lastRenderedPageBreak/>
        <w:drawing>
          <wp:inline distT="0" distB="0" distL="0" distR="0" wp14:anchorId="30A425CD" wp14:editId="725C92BB">
            <wp:extent cx="6340725" cy="4010025"/>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51724" cy="4016981"/>
                    </a:xfrm>
                    <a:prstGeom prst="rect">
                      <a:avLst/>
                    </a:prstGeom>
                    <a:noFill/>
                    <a:ln>
                      <a:noFill/>
                    </a:ln>
                  </pic:spPr>
                </pic:pic>
              </a:graphicData>
            </a:graphic>
          </wp:inline>
        </w:drawing>
      </w:r>
    </w:p>
    <w:p w14:paraId="57736726" w14:textId="440837AF" w:rsidR="005D4684" w:rsidRDefault="005D4684"/>
    <w:p w14:paraId="0A4CFFA8" w14:textId="69DE5B21" w:rsidR="00922501" w:rsidRDefault="00776079">
      <w:r>
        <w:t>You</w:t>
      </w:r>
      <w:r w:rsidR="007B0711">
        <w:t xml:space="preserve"> must</w:t>
      </w:r>
      <w:r>
        <w:t xml:space="preserve"> have a P8 repository created that will be selected into your desktop.</w:t>
      </w:r>
    </w:p>
    <w:p w14:paraId="2CF32651" w14:textId="5AE03536" w:rsidR="00770BFF" w:rsidRDefault="00770BFF">
      <w:r>
        <w:t>Switch to the “Repositories” tab on the Connections feature view</w:t>
      </w:r>
      <w:r w:rsidR="007759FD">
        <w:t xml:space="preserve"> and select “New Repository”.</w:t>
      </w:r>
    </w:p>
    <w:p w14:paraId="057E3905" w14:textId="40A830AD" w:rsidR="00776079" w:rsidRDefault="00776079">
      <w:r>
        <w:t>Enter your repository information, you may need to run the ACCE admin tool to gather the object store information etc.</w:t>
      </w:r>
    </w:p>
    <w:p w14:paraId="0C79B1E3" w14:textId="4D10FB7E" w:rsidR="00776079" w:rsidRDefault="007B0711">
      <w:r>
        <w:t>Ens</w:t>
      </w:r>
      <w:r w:rsidR="00776079">
        <w:t xml:space="preserve">ure </w:t>
      </w:r>
      <w:r>
        <w:t xml:space="preserve">that </w:t>
      </w:r>
      <w:r w:rsidR="00776079">
        <w:t xml:space="preserve">you can connect by clicking the </w:t>
      </w:r>
      <w:r w:rsidR="00360FFB">
        <w:t>Connect… button.</w:t>
      </w:r>
    </w:p>
    <w:p w14:paraId="46DFA3A4" w14:textId="2F5FD3B1" w:rsidR="00922501" w:rsidRDefault="00770BFF">
      <w:r>
        <w:rPr>
          <w:noProof/>
        </w:rPr>
        <w:lastRenderedPageBreak/>
        <w:drawing>
          <wp:inline distT="0" distB="0" distL="0" distR="0" wp14:anchorId="3AF82674" wp14:editId="1101ADD1">
            <wp:extent cx="6212700" cy="50577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21459" cy="5064905"/>
                    </a:xfrm>
                    <a:prstGeom prst="rect">
                      <a:avLst/>
                    </a:prstGeom>
                    <a:noFill/>
                    <a:ln>
                      <a:noFill/>
                    </a:ln>
                  </pic:spPr>
                </pic:pic>
              </a:graphicData>
            </a:graphic>
          </wp:inline>
        </w:drawing>
      </w:r>
    </w:p>
    <w:p w14:paraId="0BE3981D" w14:textId="77777777" w:rsidR="00AF547F" w:rsidRDefault="00AF547F"/>
    <w:p w14:paraId="688C79B4" w14:textId="5F855E5C" w:rsidR="005D4684" w:rsidRDefault="007B0711">
      <w:r>
        <w:t>O</w:t>
      </w:r>
      <w:r w:rsidR="00E10F07">
        <w:t xml:space="preserve">pen </w:t>
      </w:r>
      <w:r>
        <w:t xml:space="preserve">the </w:t>
      </w:r>
      <w:r w:rsidR="00E10F07">
        <w:t xml:space="preserve">Desktops feature view and </w:t>
      </w:r>
      <w:r w:rsidR="00925B5D">
        <w:t>c</w:t>
      </w:r>
      <w:r w:rsidR="005D4684">
        <w:t>reate a new desktop</w:t>
      </w:r>
      <w:r w:rsidR="00D56929">
        <w:t>.</w:t>
      </w:r>
    </w:p>
    <w:p w14:paraId="49B7CA33" w14:textId="5E5F816D" w:rsidR="005D4684" w:rsidRDefault="005D4684">
      <w:r>
        <w:t>Point the</w:t>
      </w:r>
      <w:r w:rsidR="00D56929">
        <w:t xml:space="preserve"> Authentication</w:t>
      </w:r>
      <w:r>
        <w:t xml:space="preserve"> </w:t>
      </w:r>
      <w:r w:rsidR="00925B5D">
        <w:t>“Connection” of your desktop</w:t>
      </w:r>
      <w:r>
        <w:t xml:space="preserve"> to the connection you just created.</w:t>
      </w:r>
    </w:p>
    <w:p w14:paraId="424E79FE" w14:textId="098BD691" w:rsidR="00474197" w:rsidRDefault="00925B5D">
      <w:r>
        <w:t>You c</w:t>
      </w:r>
      <w:r w:rsidR="00474197">
        <w:t xml:space="preserve">an also </w:t>
      </w:r>
      <w:r>
        <w:t xml:space="preserve">optionally </w:t>
      </w:r>
      <w:r w:rsidR="00474197">
        <w:t>specify a viewer map here to</w:t>
      </w:r>
      <w:r>
        <w:t>o</w:t>
      </w:r>
      <w:r w:rsidR="00474197">
        <w:t xml:space="preserve">… if you </w:t>
      </w:r>
      <w:r>
        <w:t>would like to specify a specific viewer</w:t>
      </w:r>
      <w:r w:rsidR="00474197">
        <w:t>.</w:t>
      </w:r>
    </w:p>
    <w:p w14:paraId="7FDDA524" w14:textId="75155215" w:rsidR="005D4684" w:rsidRDefault="005D4684"/>
    <w:p w14:paraId="4DFAE125" w14:textId="677FE32F" w:rsidR="005D4684" w:rsidRDefault="003722F2">
      <w:r>
        <w:rPr>
          <w:noProof/>
        </w:rPr>
        <w:lastRenderedPageBreak/>
        <w:drawing>
          <wp:inline distT="0" distB="0" distL="0" distR="0" wp14:anchorId="3FBF4C89" wp14:editId="4571F2F4">
            <wp:extent cx="6398114" cy="4333875"/>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5769" cy="4339060"/>
                    </a:xfrm>
                    <a:prstGeom prst="rect">
                      <a:avLst/>
                    </a:prstGeom>
                    <a:noFill/>
                    <a:ln>
                      <a:noFill/>
                    </a:ln>
                  </pic:spPr>
                </pic:pic>
              </a:graphicData>
            </a:graphic>
          </wp:inline>
        </w:drawing>
      </w:r>
    </w:p>
    <w:p w14:paraId="3F68F608" w14:textId="38B362E1" w:rsidR="00474197" w:rsidRDefault="00474197"/>
    <w:p w14:paraId="54E520A3" w14:textId="6D81CE59" w:rsidR="00474197" w:rsidRDefault="00A11206">
      <w:r>
        <w:t>C</w:t>
      </w:r>
      <w:r w:rsidR="00925B5D">
        <w:t>lick on the “</w:t>
      </w:r>
      <w:r w:rsidR="00474197">
        <w:t>Connections</w:t>
      </w:r>
      <w:r w:rsidR="00925B5D">
        <w:t>”</w:t>
      </w:r>
      <w:r w:rsidR="00474197">
        <w:t xml:space="preserve"> tab</w:t>
      </w:r>
      <w:r w:rsidR="004B67E1">
        <w:t>.</w:t>
      </w:r>
    </w:p>
    <w:p w14:paraId="2C275A61" w14:textId="1698086C" w:rsidR="004B67E1" w:rsidRDefault="00A11206" w:rsidP="00CA15AF">
      <w:r>
        <w:t xml:space="preserve">Ensure </w:t>
      </w:r>
      <w:bookmarkStart w:id="8" w:name="_GoBack"/>
      <w:bookmarkEnd w:id="8"/>
      <w:r w:rsidR="004B67E1">
        <w:t>the App Engine connection is already selected (on right)</w:t>
      </w:r>
    </w:p>
    <w:p w14:paraId="59B5B066" w14:textId="583702D0" w:rsidR="00CA15AF" w:rsidRDefault="00474197" w:rsidP="00CA15AF">
      <w:r>
        <w:t xml:space="preserve">Select </w:t>
      </w:r>
      <w:r w:rsidR="004B67E1">
        <w:t xml:space="preserve">the </w:t>
      </w:r>
      <w:r>
        <w:t>Repository where your content will be located</w:t>
      </w:r>
      <w:r w:rsidR="006527A7">
        <w:t xml:space="preserve">, you </w:t>
      </w:r>
      <w:r>
        <w:t xml:space="preserve">should have both </w:t>
      </w:r>
      <w:r w:rsidR="006527A7">
        <w:t xml:space="preserve">a </w:t>
      </w:r>
      <w:r>
        <w:t>connection and repository</w:t>
      </w:r>
      <w:r w:rsidR="00CA15AF">
        <w:t xml:space="preserve"> (a repository is required for the viewer component to work correctly): </w:t>
      </w:r>
    </w:p>
    <w:p w14:paraId="4B7B7D9B" w14:textId="6484E798" w:rsidR="00474197" w:rsidRDefault="00474197"/>
    <w:p w14:paraId="042D51C7" w14:textId="7BB0BE78" w:rsidR="00474197" w:rsidRDefault="003722F2">
      <w:r>
        <w:rPr>
          <w:noProof/>
        </w:rPr>
        <w:lastRenderedPageBreak/>
        <w:drawing>
          <wp:inline distT="0" distB="0" distL="0" distR="0" wp14:anchorId="2F3015DC" wp14:editId="3AA6749E">
            <wp:extent cx="6398542" cy="41529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18010" cy="4165535"/>
                    </a:xfrm>
                    <a:prstGeom prst="rect">
                      <a:avLst/>
                    </a:prstGeom>
                    <a:noFill/>
                    <a:ln>
                      <a:noFill/>
                    </a:ln>
                  </pic:spPr>
                </pic:pic>
              </a:graphicData>
            </a:graphic>
          </wp:inline>
        </w:drawing>
      </w:r>
    </w:p>
    <w:p w14:paraId="5553F962" w14:textId="567EC8C4" w:rsidR="00474197" w:rsidRDefault="00474197"/>
    <w:p w14:paraId="368C63B2" w14:textId="42D98525" w:rsidR="004A4DC7" w:rsidRDefault="004A4DC7"/>
    <w:p w14:paraId="2DD5C258" w14:textId="623960FF" w:rsidR="004A4DC7" w:rsidRDefault="008447E8">
      <w:r>
        <w:t>Finally, s</w:t>
      </w:r>
      <w:r w:rsidR="004A4DC7">
        <w:t>elect the “Layout” tab</w:t>
      </w:r>
    </w:p>
    <w:p w14:paraId="2E084F4E" w14:textId="1B6EAF08" w:rsidR="004A4DC7" w:rsidRDefault="00BA37BF">
      <w:r>
        <w:t xml:space="preserve">In the </w:t>
      </w:r>
      <w:r w:rsidR="00E725E7">
        <w:t xml:space="preserve">Desktop </w:t>
      </w:r>
      <w:r>
        <w:t>Feature</w:t>
      </w:r>
      <w:r w:rsidR="00E725E7">
        <w:t>s</w:t>
      </w:r>
      <w:r>
        <w:t xml:space="preserve"> selection area, select your BAStudio application </w:t>
      </w:r>
      <w:r w:rsidR="00E11041">
        <w:t>(</w:t>
      </w:r>
      <w:r w:rsidR="00167DAB">
        <w:t xml:space="preserve">Browser </w:t>
      </w:r>
      <w:r w:rsidR="00E11041">
        <w:t>Sample App</w:t>
      </w:r>
      <w:r w:rsidR="00167DAB">
        <w:t>lication</w:t>
      </w:r>
      <w:r w:rsidR="00E11041">
        <w:t xml:space="preserve"> in this screen shot) </w:t>
      </w:r>
      <w:r>
        <w:t>as the feature.</w:t>
      </w:r>
      <w:r w:rsidR="008447E8">
        <w:t xml:space="preserve"> You can also have other Navigator features enabled if you are running in “Platform and Content” mode.</w:t>
      </w:r>
    </w:p>
    <w:p w14:paraId="69B5AA1A" w14:textId="237D6C1E" w:rsidR="00BA37BF" w:rsidRDefault="00DC6D90">
      <w:r>
        <w:rPr>
          <w:noProof/>
        </w:rPr>
        <w:lastRenderedPageBreak/>
        <w:drawing>
          <wp:inline distT="0" distB="0" distL="0" distR="0" wp14:anchorId="30D3A524" wp14:editId="26A32E37">
            <wp:extent cx="6346756" cy="4248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51634" cy="4251415"/>
                    </a:xfrm>
                    <a:prstGeom prst="rect">
                      <a:avLst/>
                    </a:prstGeom>
                    <a:noFill/>
                    <a:ln>
                      <a:noFill/>
                    </a:ln>
                  </pic:spPr>
                </pic:pic>
              </a:graphicData>
            </a:graphic>
          </wp:inline>
        </w:drawing>
      </w:r>
    </w:p>
    <w:p w14:paraId="62B8D7AC" w14:textId="6836C2F7" w:rsidR="008007C3" w:rsidRDefault="008007C3"/>
    <w:p w14:paraId="17E263A3" w14:textId="6D25D04F" w:rsidR="008007C3" w:rsidRDefault="008007C3">
      <w:r>
        <w:t>Save and login</w:t>
      </w:r>
      <w:r w:rsidR="00957B08">
        <w:t xml:space="preserve"> to Navigator using </w:t>
      </w:r>
      <w:r>
        <w:t>you</w:t>
      </w:r>
      <w:r w:rsidR="00957B08">
        <w:t>r</w:t>
      </w:r>
      <w:r>
        <w:t xml:space="preserve"> newly created desktop</w:t>
      </w:r>
      <w:r w:rsidR="00957B08">
        <w:t xml:space="preserve">… Enjoy </w:t>
      </w:r>
      <w:r w:rsidR="00957B08">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9F80921" w14:textId="77777777" w:rsidR="008007C3" w:rsidRDefault="008007C3"/>
    <w:sectPr w:rsidR="008007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E73A1"/>
    <w:multiLevelType w:val="hybridMultilevel"/>
    <w:tmpl w:val="094CF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024EF"/>
    <w:multiLevelType w:val="hybridMultilevel"/>
    <w:tmpl w:val="F3E67B00"/>
    <w:lvl w:ilvl="0" w:tplc="74069336">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577E0C"/>
    <w:multiLevelType w:val="hybridMultilevel"/>
    <w:tmpl w:val="A0AEC208"/>
    <w:lvl w:ilvl="0" w:tplc="C1BCFAAE">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C87177"/>
    <w:multiLevelType w:val="hybridMultilevel"/>
    <w:tmpl w:val="7CAA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5676EB"/>
    <w:multiLevelType w:val="hybridMultilevel"/>
    <w:tmpl w:val="C64E54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C45D04"/>
    <w:multiLevelType w:val="hybridMultilevel"/>
    <w:tmpl w:val="7DC0A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991"/>
    <w:rsid w:val="000021B1"/>
    <w:rsid w:val="000147D5"/>
    <w:rsid w:val="00020375"/>
    <w:rsid w:val="000410E5"/>
    <w:rsid w:val="00054E83"/>
    <w:rsid w:val="0005643F"/>
    <w:rsid w:val="00056CC6"/>
    <w:rsid w:val="00075036"/>
    <w:rsid w:val="000836D9"/>
    <w:rsid w:val="00085F00"/>
    <w:rsid w:val="00087ABB"/>
    <w:rsid w:val="00090FC6"/>
    <w:rsid w:val="0009508A"/>
    <w:rsid w:val="00097DC1"/>
    <w:rsid w:val="000A522A"/>
    <w:rsid w:val="000C6376"/>
    <w:rsid w:val="000D6224"/>
    <w:rsid w:val="000E08A6"/>
    <w:rsid w:val="000E2E5D"/>
    <w:rsid w:val="000F6785"/>
    <w:rsid w:val="00100546"/>
    <w:rsid w:val="00114285"/>
    <w:rsid w:val="00115EDC"/>
    <w:rsid w:val="00126F82"/>
    <w:rsid w:val="00150C63"/>
    <w:rsid w:val="00167DAB"/>
    <w:rsid w:val="0017461A"/>
    <w:rsid w:val="00174B88"/>
    <w:rsid w:val="00186596"/>
    <w:rsid w:val="001870C8"/>
    <w:rsid w:val="00190E15"/>
    <w:rsid w:val="00195DA0"/>
    <w:rsid w:val="001A2716"/>
    <w:rsid w:val="001A71EE"/>
    <w:rsid w:val="001A762E"/>
    <w:rsid w:val="001B265F"/>
    <w:rsid w:val="001B3597"/>
    <w:rsid w:val="001C7F08"/>
    <w:rsid w:val="001D07EC"/>
    <w:rsid w:val="001D13DD"/>
    <w:rsid w:val="001F025A"/>
    <w:rsid w:val="001F2A56"/>
    <w:rsid w:val="001F7408"/>
    <w:rsid w:val="00203CE0"/>
    <w:rsid w:val="002103FB"/>
    <w:rsid w:val="00210B4A"/>
    <w:rsid w:val="002256F6"/>
    <w:rsid w:val="00225E79"/>
    <w:rsid w:val="00257E4C"/>
    <w:rsid w:val="00260E24"/>
    <w:rsid w:val="0027131D"/>
    <w:rsid w:val="00274CEC"/>
    <w:rsid w:val="00290707"/>
    <w:rsid w:val="002A2316"/>
    <w:rsid w:val="002A288B"/>
    <w:rsid w:val="002A6269"/>
    <w:rsid w:val="002B76A2"/>
    <w:rsid w:val="002C2D16"/>
    <w:rsid w:val="002C64B4"/>
    <w:rsid w:val="002E1E42"/>
    <w:rsid w:val="002E2123"/>
    <w:rsid w:val="002E5100"/>
    <w:rsid w:val="002F47B6"/>
    <w:rsid w:val="00300094"/>
    <w:rsid w:val="00302DF6"/>
    <w:rsid w:val="00316928"/>
    <w:rsid w:val="00322379"/>
    <w:rsid w:val="00325A30"/>
    <w:rsid w:val="003316E9"/>
    <w:rsid w:val="00336B8D"/>
    <w:rsid w:val="00343951"/>
    <w:rsid w:val="003452AD"/>
    <w:rsid w:val="0035047A"/>
    <w:rsid w:val="00351F2B"/>
    <w:rsid w:val="00355AD6"/>
    <w:rsid w:val="00360FFB"/>
    <w:rsid w:val="00364EC6"/>
    <w:rsid w:val="003722F2"/>
    <w:rsid w:val="00373A1D"/>
    <w:rsid w:val="00384109"/>
    <w:rsid w:val="00393463"/>
    <w:rsid w:val="003A019E"/>
    <w:rsid w:val="003A24DB"/>
    <w:rsid w:val="003A64FE"/>
    <w:rsid w:val="003B23C4"/>
    <w:rsid w:val="003B63AC"/>
    <w:rsid w:val="003C1C73"/>
    <w:rsid w:val="003D27BD"/>
    <w:rsid w:val="003E76F0"/>
    <w:rsid w:val="003F1C9A"/>
    <w:rsid w:val="003F2F23"/>
    <w:rsid w:val="0040329A"/>
    <w:rsid w:val="004048F9"/>
    <w:rsid w:val="00410191"/>
    <w:rsid w:val="0041039E"/>
    <w:rsid w:val="00424A4D"/>
    <w:rsid w:val="00433297"/>
    <w:rsid w:val="00441947"/>
    <w:rsid w:val="00442118"/>
    <w:rsid w:val="00447B3C"/>
    <w:rsid w:val="0047167B"/>
    <w:rsid w:val="00474197"/>
    <w:rsid w:val="0047686E"/>
    <w:rsid w:val="00495F6C"/>
    <w:rsid w:val="004A0D78"/>
    <w:rsid w:val="004A136C"/>
    <w:rsid w:val="004A4DC7"/>
    <w:rsid w:val="004B0F0C"/>
    <w:rsid w:val="004B67E1"/>
    <w:rsid w:val="004C3A3B"/>
    <w:rsid w:val="004C514D"/>
    <w:rsid w:val="004D19AE"/>
    <w:rsid w:val="004D6A01"/>
    <w:rsid w:val="004E5082"/>
    <w:rsid w:val="004F1A22"/>
    <w:rsid w:val="0050314B"/>
    <w:rsid w:val="00521E1E"/>
    <w:rsid w:val="005406D2"/>
    <w:rsid w:val="00547016"/>
    <w:rsid w:val="00547804"/>
    <w:rsid w:val="00551D66"/>
    <w:rsid w:val="00560EDA"/>
    <w:rsid w:val="005616FC"/>
    <w:rsid w:val="0056492F"/>
    <w:rsid w:val="00577BD9"/>
    <w:rsid w:val="0058026E"/>
    <w:rsid w:val="005A4BA0"/>
    <w:rsid w:val="005A755D"/>
    <w:rsid w:val="005B768B"/>
    <w:rsid w:val="005C4DC4"/>
    <w:rsid w:val="005D3620"/>
    <w:rsid w:val="005D4684"/>
    <w:rsid w:val="006059CD"/>
    <w:rsid w:val="0061253A"/>
    <w:rsid w:val="00615DEB"/>
    <w:rsid w:val="00620228"/>
    <w:rsid w:val="0062311F"/>
    <w:rsid w:val="0063420C"/>
    <w:rsid w:val="0064469C"/>
    <w:rsid w:val="006527A7"/>
    <w:rsid w:val="00652CD8"/>
    <w:rsid w:val="006679D6"/>
    <w:rsid w:val="006711AB"/>
    <w:rsid w:val="00676A1C"/>
    <w:rsid w:val="00683AE9"/>
    <w:rsid w:val="006877FE"/>
    <w:rsid w:val="006A3B5C"/>
    <w:rsid w:val="006D2980"/>
    <w:rsid w:val="006D574F"/>
    <w:rsid w:val="006D6416"/>
    <w:rsid w:val="006F2F1E"/>
    <w:rsid w:val="00704625"/>
    <w:rsid w:val="00704C63"/>
    <w:rsid w:val="00710E30"/>
    <w:rsid w:val="00712C98"/>
    <w:rsid w:val="00716F5E"/>
    <w:rsid w:val="0071736C"/>
    <w:rsid w:val="0074181B"/>
    <w:rsid w:val="0076202B"/>
    <w:rsid w:val="00767C7C"/>
    <w:rsid w:val="00770BFF"/>
    <w:rsid w:val="00772664"/>
    <w:rsid w:val="007759FD"/>
    <w:rsid w:val="00776079"/>
    <w:rsid w:val="007872F0"/>
    <w:rsid w:val="0079426E"/>
    <w:rsid w:val="007945E2"/>
    <w:rsid w:val="00797E3E"/>
    <w:rsid w:val="007A3C51"/>
    <w:rsid w:val="007B0711"/>
    <w:rsid w:val="007B1502"/>
    <w:rsid w:val="007B58DB"/>
    <w:rsid w:val="007C2134"/>
    <w:rsid w:val="007C497B"/>
    <w:rsid w:val="007D44A2"/>
    <w:rsid w:val="007D4D3D"/>
    <w:rsid w:val="007E056F"/>
    <w:rsid w:val="007E36F5"/>
    <w:rsid w:val="008007C3"/>
    <w:rsid w:val="008119AC"/>
    <w:rsid w:val="00823B1F"/>
    <w:rsid w:val="00832C15"/>
    <w:rsid w:val="008420A0"/>
    <w:rsid w:val="008447E8"/>
    <w:rsid w:val="00852026"/>
    <w:rsid w:val="00872B3A"/>
    <w:rsid w:val="00876628"/>
    <w:rsid w:val="00876D2D"/>
    <w:rsid w:val="00883843"/>
    <w:rsid w:val="008842DE"/>
    <w:rsid w:val="00885D39"/>
    <w:rsid w:val="00896991"/>
    <w:rsid w:val="008A0E74"/>
    <w:rsid w:val="008A1DD2"/>
    <w:rsid w:val="008A4280"/>
    <w:rsid w:val="008B63A1"/>
    <w:rsid w:val="008C17C3"/>
    <w:rsid w:val="008C5EEE"/>
    <w:rsid w:val="008C6B3D"/>
    <w:rsid w:val="008D16DC"/>
    <w:rsid w:val="008D68B0"/>
    <w:rsid w:val="008E1ED2"/>
    <w:rsid w:val="008E58C9"/>
    <w:rsid w:val="00904544"/>
    <w:rsid w:val="00911A26"/>
    <w:rsid w:val="00912B78"/>
    <w:rsid w:val="0091611E"/>
    <w:rsid w:val="0091785B"/>
    <w:rsid w:val="00921A02"/>
    <w:rsid w:val="00922501"/>
    <w:rsid w:val="00925B5D"/>
    <w:rsid w:val="0093792D"/>
    <w:rsid w:val="009421C4"/>
    <w:rsid w:val="0094647E"/>
    <w:rsid w:val="00950398"/>
    <w:rsid w:val="0095112D"/>
    <w:rsid w:val="00957B08"/>
    <w:rsid w:val="00957BCD"/>
    <w:rsid w:val="00960330"/>
    <w:rsid w:val="009616C7"/>
    <w:rsid w:val="00965CCA"/>
    <w:rsid w:val="0097134A"/>
    <w:rsid w:val="00975EDA"/>
    <w:rsid w:val="0097628B"/>
    <w:rsid w:val="00996001"/>
    <w:rsid w:val="009A1DEA"/>
    <w:rsid w:val="009A30D7"/>
    <w:rsid w:val="009B1260"/>
    <w:rsid w:val="009B2C6A"/>
    <w:rsid w:val="009C03B9"/>
    <w:rsid w:val="009C3302"/>
    <w:rsid w:val="009D11EF"/>
    <w:rsid w:val="009E0063"/>
    <w:rsid w:val="009E08E9"/>
    <w:rsid w:val="009E0C0D"/>
    <w:rsid w:val="00A06680"/>
    <w:rsid w:val="00A07AF5"/>
    <w:rsid w:val="00A11206"/>
    <w:rsid w:val="00A204B9"/>
    <w:rsid w:val="00A21FD2"/>
    <w:rsid w:val="00A328A4"/>
    <w:rsid w:val="00A32B83"/>
    <w:rsid w:val="00A32D1A"/>
    <w:rsid w:val="00A33635"/>
    <w:rsid w:val="00A442B9"/>
    <w:rsid w:val="00A72CBF"/>
    <w:rsid w:val="00A87D66"/>
    <w:rsid w:val="00A945AA"/>
    <w:rsid w:val="00AA682C"/>
    <w:rsid w:val="00AC6D80"/>
    <w:rsid w:val="00AF0A70"/>
    <w:rsid w:val="00AF2577"/>
    <w:rsid w:val="00AF547F"/>
    <w:rsid w:val="00B00BFE"/>
    <w:rsid w:val="00B01314"/>
    <w:rsid w:val="00B15BB7"/>
    <w:rsid w:val="00B238CC"/>
    <w:rsid w:val="00B33BEF"/>
    <w:rsid w:val="00B3704A"/>
    <w:rsid w:val="00B41574"/>
    <w:rsid w:val="00B418C7"/>
    <w:rsid w:val="00B6058D"/>
    <w:rsid w:val="00B644D2"/>
    <w:rsid w:val="00B6789F"/>
    <w:rsid w:val="00B95FC3"/>
    <w:rsid w:val="00BA1431"/>
    <w:rsid w:val="00BA37BF"/>
    <w:rsid w:val="00BC1167"/>
    <w:rsid w:val="00BC1ED8"/>
    <w:rsid w:val="00BC60BF"/>
    <w:rsid w:val="00BC726B"/>
    <w:rsid w:val="00BE289E"/>
    <w:rsid w:val="00C00208"/>
    <w:rsid w:val="00C11C51"/>
    <w:rsid w:val="00C2159F"/>
    <w:rsid w:val="00C40B38"/>
    <w:rsid w:val="00C61094"/>
    <w:rsid w:val="00C7043E"/>
    <w:rsid w:val="00C76BB1"/>
    <w:rsid w:val="00C8781B"/>
    <w:rsid w:val="00C917D1"/>
    <w:rsid w:val="00CA15AF"/>
    <w:rsid w:val="00CA17F4"/>
    <w:rsid w:val="00CB1BB7"/>
    <w:rsid w:val="00CD594B"/>
    <w:rsid w:val="00CE0BF9"/>
    <w:rsid w:val="00CF12DA"/>
    <w:rsid w:val="00CF3C58"/>
    <w:rsid w:val="00CF42DE"/>
    <w:rsid w:val="00D051B9"/>
    <w:rsid w:val="00D10F27"/>
    <w:rsid w:val="00D235A6"/>
    <w:rsid w:val="00D25078"/>
    <w:rsid w:val="00D273EA"/>
    <w:rsid w:val="00D33393"/>
    <w:rsid w:val="00D418A5"/>
    <w:rsid w:val="00D465EB"/>
    <w:rsid w:val="00D561A7"/>
    <w:rsid w:val="00D56929"/>
    <w:rsid w:val="00D70689"/>
    <w:rsid w:val="00D77AAC"/>
    <w:rsid w:val="00D8153F"/>
    <w:rsid w:val="00D852BE"/>
    <w:rsid w:val="00D86778"/>
    <w:rsid w:val="00D926D4"/>
    <w:rsid w:val="00D93194"/>
    <w:rsid w:val="00D94C08"/>
    <w:rsid w:val="00DC07AA"/>
    <w:rsid w:val="00DC6D90"/>
    <w:rsid w:val="00DD6FEF"/>
    <w:rsid w:val="00DE6E10"/>
    <w:rsid w:val="00DF134A"/>
    <w:rsid w:val="00E10F07"/>
    <w:rsid w:val="00E11041"/>
    <w:rsid w:val="00E1379E"/>
    <w:rsid w:val="00E1476F"/>
    <w:rsid w:val="00E1552D"/>
    <w:rsid w:val="00E20E3B"/>
    <w:rsid w:val="00E54E8E"/>
    <w:rsid w:val="00E66FBE"/>
    <w:rsid w:val="00E67D96"/>
    <w:rsid w:val="00E725E7"/>
    <w:rsid w:val="00E740C6"/>
    <w:rsid w:val="00E82D56"/>
    <w:rsid w:val="00E85795"/>
    <w:rsid w:val="00E9724F"/>
    <w:rsid w:val="00E973D4"/>
    <w:rsid w:val="00EA1B3B"/>
    <w:rsid w:val="00EB67BF"/>
    <w:rsid w:val="00EC2A7A"/>
    <w:rsid w:val="00ED29B0"/>
    <w:rsid w:val="00ED3F3C"/>
    <w:rsid w:val="00EE118B"/>
    <w:rsid w:val="00EE212E"/>
    <w:rsid w:val="00EE71C2"/>
    <w:rsid w:val="00EF0DB7"/>
    <w:rsid w:val="00F00496"/>
    <w:rsid w:val="00F01B8F"/>
    <w:rsid w:val="00F10365"/>
    <w:rsid w:val="00F11A66"/>
    <w:rsid w:val="00F15A5E"/>
    <w:rsid w:val="00F17D89"/>
    <w:rsid w:val="00F23FD3"/>
    <w:rsid w:val="00F379C7"/>
    <w:rsid w:val="00F73B3C"/>
    <w:rsid w:val="00F77959"/>
    <w:rsid w:val="00F815E2"/>
    <w:rsid w:val="00F8244C"/>
    <w:rsid w:val="00F901CB"/>
    <w:rsid w:val="00F91628"/>
    <w:rsid w:val="00F9341E"/>
    <w:rsid w:val="00F95DE1"/>
    <w:rsid w:val="00F96BAC"/>
    <w:rsid w:val="00FA6A6C"/>
    <w:rsid w:val="00FC1CA6"/>
    <w:rsid w:val="00FD097A"/>
    <w:rsid w:val="00FD38F1"/>
    <w:rsid w:val="00FD69C1"/>
    <w:rsid w:val="00FF32DC"/>
    <w:rsid w:val="00FF6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B2FCE"/>
  <w15:chartTrackingRefBased/>
  <w15:docId w15:val="{A9A7176D-21AE-4632-878E-F41534157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18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77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7FE"/>
    <w:rPr>
      <w:rFonts w:ascii="Segoe UI" w:hAnsi="Segoe UI" w:cs="Segoe UI"/>
      <w:sz w:val="18"/>
      <w:szCs w:val="18"/>
    </w:rPr>
  </w:style>
  <w:style w:type="character" w:styleId="Hyperlink">
    <w:name w:val="Hyperlink"/>
    <w:basedOn w:val="DefaultParagraphFont"/>
    <w:uiPriority w:val="99"/>
    <w:unhideWhenUsed/>
    <w:rsid w:val="007D4D3D"/>
    <w:rPr>
      <w:color w:val="0563C1" w:themeColor="hyperlink"/>
      <w:u w:val="single"/>
    </w:rPr>
  </w:style>
  <w:style w:type="character" w:styleId="UnresolvedMention">
    <w:name w:val="Unresolved Mention"/>
    <w:basedOn w:val="DefaultParagraphFont"/>
    <w:uiPriority w:val="99"/>
    <w:semiHidden/>
    <w:unhideWhenUsed/>
    <w:rsid w:val="007D4D3D"/>
    <w:rPr>
      <w:color w:val="605E5C"/>
      <w:shd w:val="clear" w:color="auto" w:fill="E1DFDD"/>
    </w:rPr>
  </w:style>
  <w:style w:type="paragraph" w:styleId="Title">
    <w:name w:val="Title"/>
    <w:basedOn w:val="Normal"/>
    <w:next w:val="Normal"/>
    <w:link w:val="TitleChar"/>
    <w:uiPriority w:val="10"/>
    <w:qFormat/>
    <w:rsid w:val="00BE28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289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18C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C5EEE"/>
    <w:pPr>
      <w:ind w:left="720"/>
      <w:contextualSpacing/>
    </w:pPr>
  </w:style>
  <w:style w:type="paragraph" w:styleId="NoSpacing">
    <w:name w:val="No Spacing"/>
    <w:uiPriority w:val="1"/>
    <w:qFormat/>
    <w:rsid w:val="004F1A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491FB-E794-40A2-9FF7-2E048A8E3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20</Pages>
  <Words>2028</Words>
  <Characters>1156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1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aTurner</dc:creator>
  <cp:keywords/>
  <dc:description/>
  <cp:lastModifiedBy>ROBERT LaTurner</cp:lastModifiedBy>
  <cp:revision>338</cp:revision>
  <dcterms:created xsi:type="dcterms:W3CDTF">2019-06-10T15:38:00Z</dcterms:created>
  <dcterms:modified xsi:type="dcterms:W3CDTF">2020-06-24T21:30:00Z</dcterms:modified>
</cp:coreProperties>
</file>